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1A5A" w14:textId="06D458CA" w:rsidR="00B82206" w:rsidRPr="000272FA" w:rsidRDefault="00E6393A" w:rsidP="00B82206">
      <w:pPr>
        <w:spacing w:after="0"/>
        <w:outlineLvl w:val="0"/>
        <w:rPr>
          <w:rFonts w:ascii="Verdana" w:hAnsi="Verdana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Contact"/>
      <w:r>
        <w:rPr>
          <w:rFonts w:ascii="Verdana" w:hAnsi="Verdana"/>
          <w:color w:val="4F81BD" w:themeColor="accent1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B82206">
        <w:rPr>
          <w:rFonts w:ascii="Verdana" w:hAnsi="Verdana"/>
          <w:color w:val="4F81BD" w:themeColor="accent1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yberte odpoveď</w:t>
      </w:r>
      <w:r w:rsidR="00CF3632" w:rsidRPr="00CF3632">
        <w:rPr>
          <w:rFonts w:ascii="Verdana" w:hAnsi="Verdana"/>
          <w:color w:val="4F81BD" w:themeColor="accent1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F3632">
        <w:rPr>
          <w:rFonts w:ascii="Verdana" w:hAnsi="Verdana"/>
          <w:color w:val="4F81BD" w:themeColor="accent1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vhodné </w:t>
      </w:r>
      <w:r w:rsidR="00CF3632" w:rsidRPr="00CF3632">
        <w:rPr>
          <w:rFonts w:ascii="Verdana" w:hAnsi="Verdana"/>
          <w:color w:val="4F81BD" w:themeColor="accent1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ymažte</w:t>
      </w:r>
    </w:p>
    <w:p w14:paraId="225BD8FE" w14:textId="77777777" w:rsidR="00992A0C" w:rsidRPr="007A3B9C" w:rsidRDefault="00992A0C" w:rsidP="00992A0C">
      <w:pPr>
        <w:spacing w:after="0"/>
        <w:outlineLvl w:val="0"/>
        <w:rPr>
          <w:rFonts w:ascii="Verdana" w:hAnsi="Verdana"/>
          <w:b/>
          <w:color w:val="000080"/>
          <w:szCs w:val="18"/>
        </w:rPr>
      </w:pPr>
      <w:r w:rsidRPr="007A3B9C">
        <w:rPr>
          <w:rFonts w:ascii="Verdana" w:hAnsi="Verdana"/>
          <w:b/>
          <w:color w:val="000080"/>
          <w:szCs w:val="18"/>
        </w:rPr>
        <w:t>Kontaktná osoba</w:t>
      </w:r>
    </w:p>
    <w:tbl>
      <w:tblPr>
        <w:tblW w:w="0" w:type="auto"/>
        <w:tblInd w:w="-3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8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643"/>
        <w:gridCol w:w="2988"/>
        <w:gridCol w:w="1428"/>
        <w:gridCol w:w="3143"/>
      </w:tblGrid>
      <w:tr w:rsidR="00992A0C" w:rsidRPr="007A3B9C" w14:paraId="7CE000FB" w14:textId="77777777" w:rsidTr="0075413E">
        <w:trPr>
          <w:trHeight w:val="312"/>
        </w:trPr>
        <w:tc>
          <w:tcPr>
            <w:tcW w:w="2643" w:type="dxa"/>
            <w:tcBorders>
              <w:top w:val="single" w:sz="12" w:space="0" w:color="993300"/>
              <w:bottom w:val="single" w:sz="2" w:space="0" w:color="333399"/>
            </w:tcBorders>
            <w:shd w:val="clear" w:color="auto" w:fill="E6E6E6"/>
            <w:vAlign w:val="center"/>
          </w:tcPr>
          <w:p w14:paraId="38A05DC4" w14:textId="77777777" w:rsidR="00992A0C" w:rsidRPr="007A3B9C" w:rsidRDefault="00992A0C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7A3B9C">
              <w:rPr>
                <w:rFonts w:ascii="Verdana" w:hAnsi="Verdana"/>
                <w:color w:val="000080"/>
                <w:sz w:val="16"/>
                <w:szCs w:val="16"/>
              </w:rPr>
              <w:t>Majiteľ / Zástupca</w:t>
            </w:r>
            <w:r>
              <w:rPr>
                <w:rFonts w:ascii="Verdana" w:hAnsi="Verdana"/>
                <w:color w:val="000080"/>
                <w:sz w:val="16"/>
                <w:szCs w:val="16"/>
              </w:rPr>
              <w:t xml:space="preserve"> </w:t>
            </w:r>
            <w:r w:rsidRPr="00E22D50">
              <w:rPr>
                <w:rFonts w:ascii="Verdana" w:hAnsi="Verdana"/>
                <w:color w:val="000080"/>
                <w:sz w:val="16"/>
                <w:szCs w:val="16"/>
              </w:rPr>
              <w:t>majiteľa</w:t>
            </w:r>
            <w:hyperlink w:anchor="Contact" w:tooltip="Zodpovedný za nehnuteľnosť" w:history="1"/>
          </w:p>
        </w:tc>
        <w:tc>
          <w:tcPr>
            <w:tcW w:w="7559" w:type="dxa"/>
            <w:gridSpan w:val="3"/>
            <w:tcBorders>
              <w:top w:val="single" w:sz="12" w:space="0" w:color="993300"/>
              <w:bottom w:val="single" w:sz="2" w:space="0" w:color="333399"/>
            </w:tcBorders>
            <w:shd w:val="clear" w:color="auto" w:fill="F3F3F3"/>
            <w:vAlign w:val="center"/>
          </w:tcPr>
          <w:p w14:paraId="7B3A0BB4" w14:textId="77777777" w:rsidR="00992A0C" w:rsidRPr="007A3B9C" w:rsidRDefault="00992A0C" w:rsidP="00A90394">
            <w:pPr>
              <w:rPr>
                <w:rFonts w:ascii="Verdana" w:hAnsi="Verdana"/>
                <w:i/>
                <w:color w:val="333399"/>
                <w:sz w:val="16"/>
                <w:szCs w:val="16"/>
              </w:rPr>
            </w:pPr>
          </w:p>
        </w:tc>
      </w:tr>
      <w:tr w:rsidR="00992A0C" w:rsidRPr="007A3B9C" w14:paraId="3944E68F" w14:textId="77777777" w:rsidTr="0075413E">
        <w:trPr>
          <w:trHeight w:val="312"/>
        </w:trPr>
        <w:tc>
          <w:tcPr>
            <w:tcW w:w="2643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3892A27B" w14:textId="7E4D0C9A" w:rsidR="00992A0C" w:rsidRPr="007A3B9C" w:rsidRDefault="00992A0C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7A3B9C">
              <w:rPr>
                <w:rFonts w:ascii="Verdana" w:hAnsi="Verdana"/>
                <w:color w:val="000080"/>
                <w:sz w:val="16"/>
                <w:szCs w:val="16"/>
              </w:rPr>
              <w:t xml:space="preserve">Telefón </w:t>
            </w:r>
          </w:p>
        </w:tc>
        <w:tc>
          <w:tcPr>
            <w:tcW w:w="2988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F3F3F3"/>
            <w:vAlign w:val="center"/>
          </w:tcPr>
          <w:p w14:paraId="6C7027EA" w14:textId="77777777" w:rsidR="00992A0C" w:rsidRPr="007A3B9C" w:rsidRDefault="00992A0C" w:rsidP="00A90394">
            <w:pPr>
              <w:rPr>
                <w:rFonts w:ascii="Verdana" w:hAnsi="Verdana"/>
                <w:i/>
                <w:color w:val="333399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25B8370B" w14:textId="77777777" w:rsidR="00992A0C" w:rsidRPr="007A3B9C" w:rsidRDefault="00992A0C" w:rsidP="00A90394">
            <w:pPr>
              <w:rPr>
                <w:rFonts w:ascii="Verdana" w:hAnsi="Verdana"/>
                <w:color w:val="333399"/>
                <w:sz w:val="16"/>
                <w:szCs w:val="16"/>
              </w:rPr>
            </w:pPr>
            <w:r w:rsidRPr="007A3B9C">
              <w:rPr>
                <w:rFonts w:ascii="Verdana" w:hAnsi="Verdana"/>
                <w:color w:val="333399"/>
                <w:sz w:val="16"/>
                <w:szCs w:val="16"/>
              </w:rPr>
              <w:t>Mobil</w:t>
            </w:r>
          </w:p>
        </w:tc>
        <w:tc>
          <w:tcPr>
            <w:tcW w:w="3143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F3F3F3"/>
            <w:vAlign w:val="center"/>
          </w:tcPr>
          <w:p w14:paraId="27245E5D" w14:textId="77777777" w:rsidR="00992A0C" w:rsidRPr="007A3B9C" w:rsidRDefault="00992A0C" w:rsidP="00A90394">
            <w:pPr>
              <w:rPr>
                <w:rFonts w:ascii="Verdana" w:hAnsi="Verdana"/>
                <w:i/>
                <w:color w:val="333399"/>
                <w:sz w:val="16"/>
                <w:szCs w:val="16"/>
              </w:rPr>
            </w:pPr>
          </w:p>
        </w:tc>
      </w:tr>
      <w:tr w:rsidR="00992A0C" w:rsidRPr="007A3B9C" w14:paraId="48948C52" w14:textId="77777777" w:rsidTr="0075413E">
        <w:trPr>
          <w:trHeight w:val="312"/>
        </w:trPr>
        <w:tc>
          <w:tcPr>
            <w:tcW w:w="2643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14:paraId="234DCE73" w14:textId="28C38570" w:rsidR="00992A0C" w:rsidRPr="007A3B9C" w:rsidRDefault="00992A0C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7A3B9C">
              <w:rPr>
                <w:rFonts w:ascii="Verdana" w:hAnsi="Verdana"/>
                <w:color w:val="000080"/>
                <w:sz w:val="16"/>
                <w:szCs w:val="16"/>
              </w:rPr>
              <w:t>Webstránka</w:t>
            </w:r>
            <w:r>
              <w:rPr>
                <w:rFonts w:ascii="Verdana" w:hAnsi="Verdana"/>
                <w:color w:val="000080"/>
                <w:sz w:val="16"/>
                <w:szCs w:val="16"/>
              </w:rPr>
              <w:t xml:space="preserve"> spoločnosti</w:t>
            </w:r>
            <w:r w:rsidR="00E1048C">
              <w:rPr>
                <w:rFonts w:ascii="Verdana" w:hAnsi="Verdana"/>
                <w:color w:val="000080"/>
                <w:sz w:val="16"/>
                <w:szCs w:val="16"/>
              </w:rPr>
              <w:t xml:space="preserve"> / inzerátu</w:t>
            </w:r>
            <w:r w:rsidR="00BA27B8">
              <w:rPr>
                <w:rFonts w:ascii="Verdana" w:hAnsi="Verdana"/>
                <w:color w:val="000080"/>
                <w:sz w:val="16"/>
                <w:szCs w:val="16"/>
              </w:rPr>
              <w:t xml:space="preserve"> nehnuteľnosti</w:t>
            </w:r>
          </w:p>
        </w:tc>
        <w:tc>
          <w:tcPr>
            <w:tcW w:w="2988" w:type="dxa"/>
            <w:tcBorders>
              <w:top w:val="single" w:sz="2" w:space="0" w:color="333399"/>
            </w:tcBorders>
            <w:shd w:val="clear" w:color="auto" w:fill="F3F3F3"/>
            <w:vAlign w:val="center"/>
          </w:tcPr>
          <w:p w14:paraId="7AF5C4BA" w14:textId="77777777" w:rsidR="00992A0C" w:rsidRPr="007A3B9C" w:rsidRDefault="00992A0C" w:rsidP="00A90394">
            <w:pPr>
              <w:rPr>
                <w:rFonts w:ascii="Verdana" w:hAnsi="Verdana"/>
                <w:i/>
                <w:color w:val="333399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14:paraId="41890131" w14:textId="77777777" w:rsidR="00992A0C" w:rsidRPr="007A3B9C" w:rsidRDefault="00992A0C" w:rsidP="00A90394">
            <w:pPr>
              <w:rPr>
                <w:rFonts w:ascii="Verdana" w:hAnsi="Verdana"/>
                <w:color w:val="333399"/>
                <w:sz w:val="16"/>
                <w:szCs w:val="16"/>
              </w:rPr>
            </w:pPr>
            <w:r w:rsidRPr="007A3B9C">
              <w:rPr>
                <w:rFonts w:ascii="Verdana" w:hAnsi="Verdana"/>
                <w:color w:val="333399"/>
                <w:sz w:val="16"/>
                <w:szCs w:val="16"/>
              </w:rPr>
              <w:t>E – mail</w:t>
            </w:r>
          </w:p>
        </w:tc>
        <w:tc>
          <w:tcPr>
            <w:tcW w:w="3143" w:type="dxa"/>
            <w:tcBorders>
              <w:top w:val="single" w:sz="2" w:space="0" w:color="333399"/>
            </w:tcBorders>
            <w:shd w:val="clear" w:color="auto" w:fill="F3F3F3"/>
            <w:vAlign w:val="center"/>
          </w:tcPr>
          <w:p w14:paraId="3FFF84C0" w14:textId="77777777" w:rsidR="00992A0C" w:rsidRPr="007A3B9C" w:rsidRDefault="00992A0C" w:rsidP="00A90394">
            <w:pPr>
              <w:rPr>
                <w:rFonts w:ascii="Verdana" w:hAnsi="Verdana"/>
                <w:i/>
                <w:color w:val="333399"/>
                <w:sz w:val="16"/>
                <w:szCs w:val="16"/>
              </w:rPr>
            </w:pPr>
          </w:p>
        </w:tc>
      </w:tr>
    </w:tbl>
    <w:p w14:paraId="4B6DCA0A" w14:textId="77777777" w:rsidR="00992A0C" w:rsidRPr="007A3B9C" w:rsidRDefault="00000000" w:rsidP="00992A0C">
      <w:pPr>
        <w:spacing w:after="0"/>
        <w:outlineLvl w:val="0"/>
        <w:rPr>
          <w:rFonts w:ascii="Verdana" w:hAnsi="Verdana"/>
          <w:b/>
          <w:color w:val="000080"/>
        </w:rPr>
      </w:pPr>
      <w:hyperlink w:anchor="Ownership" w:tooltip="Vlastníctvo" w:history="1">
        <w:r w:rsidR="00992A0C" w:rsidRPr="007A3B9C">
          <w:rPr>
            <w:rStyle w:val="Hypertextovprepojenie"/>
            <w:rFonts w:ascii="Verdana" w:hAnsi="Verdana"/>
            <w:b/>
            <w:color w:val="000080"/>
          </w:rPr>
          <w:t>Vlastníctvo</w:t>
        </w:r>
      </w:hyperlink>
    </w:p>
    <w:tbl>
      <w:tblPr>
        <w:tblW w:w="10206" w:type="dxa"/>
        <w:tblInd w:w="-3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8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663"/>
        <w:gridCol w:w="7543"/>
      </w:tblGrid>
      <w:tr w:rsidR="00992A0C" w:rsidRPr="007A3B9C" w14:paraId="642E21DF" w14:textId="77777777" w:rsidTr="0075413E">
        <w:trPr>
          <w:trHeight w:val="340"/>
        </w:trPr>
        <w:tc>
          <w:tcPr>
            <w:tcW w:w="2663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4DECB1E1" w14:textId="77777777" w:rsidR="00992A0C" w:rsidRPr="007A3B9C" w:rsidRDefault="00000000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Ownership" w:tooltip="Druh vlastníctva" w:history="1">
              <w:r w:rsidR="00992A0C" w:rsidRPr="007A3B9C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Druh</w:t>
              </w:r>
            </w:hyperlink>
            <w:r w:rsidR="00992A0C" w:rsidRPr="007A3B9C">
              <w:rPr>
                <w:rFonts w:ascii="Verdana" w:hAnsi="Verdana"/>
                <w:color w:val="000080"/>
                <w:sz w:val="16"/>
                <w:szCs w:val="16"/>
              </w:rPr>
              <w:t xml:space="preserve"> vlastníctva </w:t>
            </w:r>
          </w:p>
        </w:tc>
        <w:tc>
          <w:tcPr>
            <w:tcW w:w="7543" w:type="dxa"/>
            <w:tcBorders>
              <w:bottom w:val="single" w:sz="2" w:space="0" w:color="333399"/>
            </w:tcBorders>
            <w:vAlign w:val="center"/>
          </w:tcPr>
          <w:p w14:paraId="0C70F330" w14:textId="77777777" w:rsidR="00992A0C" w:rsidRPr="007A3B9C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</w:t>
            </w:r>
            <w:r w:rsidRPr="007A3B9C">
              <w:rPr>
                <w:rFonts w:ascii="Verdana" w:hAnsi="Verdana"/>
                <w:i/>
                <w:sz w:val="16"/>
                <w:szCs w:val="16"/>
              </w:rPr>
              <w:t>rávnická osoba / fyzická osoba / Slovenský pozemkový fond / mesto / štát / iné *</w:t>
            </w:r>
          </w:p>
        </w:tc>
      </w:tr>
      <w:tr w:rsidR="00992A0C" w:rsidRPr="007A3B9C" w14:paraId="4D4EEC00" w14:textId="77777777" w:rsidTr="0075413E">
        <w:trPr>
          <w:trHeight w:val="340"/>
        </w:trPr>
        <w:tc>
          <w:tcPr>
            <w:tcW w:w="2663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14:paraId="58D65302" w14:textId="77777777" w:rsidR="00992A0C" w:rsidRPr="007A3B9C" w:rsidRDefault="00000000" w:rsidP="00992A0C">
            <w:pPr>
              <w:spacing w:after="0"/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Ownership" w:tooltip="Počet vlastníkov" w:history="1">
              <w:r w:rsidR="00992A0C" w:rsidRPr="007A3B9C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Počet</w:t>
              </w:r>
            </w:hyperlink>
            <w:r w:rsidR="00992A0C" w:rsidRPr="007A3B9C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 majiteľov </w:t>
            </w:r>
          </w:p>
        </w:tc>
        <w:tc>
          <w:tcPr>
            <w:tcW w:w="7543" w:type="dxa"/>
            <w:tcBorders>
              <w:top w:val="single" w:sz="2" w:space="0" w:color="333399"/>
            </w:tcBorders>
            <w:vAlign w:val="center"/>
          </w:tcPr>
          <w:p w14:paraId="313B5C41" w14:textId="77777777" w:rsidR="00992A0C" w:rsidRPr="007A3B9C" w:rsidRDefault="00992A0C" w:rsidP="00992A0C">
            <w:pPr>
              <w:spacing w:after="0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14:paraId="61DF6F2C" w14:textId="77777777" w:rsidR="00992A0C" w:rsidRPr="00983B1A" w:rsidRDefault="00000000" w:rsidP="00992A0C">
      <w:pPr>
        <w:spacing w:after="0"/>
        <w:outlineLvl w:val="0"/>
        <w:rPr>
          <w:rFonts w:ascii="Verdana" w:hAnsi="Verdana"/>
          <w:color w:val="000080"/>
        </w:rPr>
      </w:pPr>
      <w:hyperlink w:anchor="Localization" w:tooltip="Lokalizácia" w:history="1">
        <w:r w:rsidR="00992A0C" w:rsidRPr="00983B1A">
          <w:rPr>
            <w:rStyle w:val="Hypertextovprepojenie"/>
            <w:rFonts w:ascii="Verdana" w:hAnsi="Verdana"/>
            <w:b/>
            <w:color w:val="000080"/>
          </w:rPr>
          <w:t>Poloha</w:t>
        </w:r>
      </w:hyperlink>
    </w:p>
    <w:tbl>
      <w:tblPr>
        <w:tblW w:w="0" w:type="auto"/>
        <w:tblInd w:w="-3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8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614"/>
        <w:gridCol w:w="2980"/>
        <w:gridCol w:w="1497"/>
        <w:gridCol w:w="3111"/>
      </w:tblGrid>
      <w:tr w:rsidR="0075413E" w:rsidRPr="00983B1A" w14:paraId="1BAB438D" w14:textId="77777777" w:rsidTr="0075413E">
        <w:trPr>
          <w:trHeight w:val="340"/>
        </w:trPr>
        <w:tc>
          <w:tcPr>
            <w:tcW w:w="2614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53B8DD66" w14:textId="59E27085" w:rsidR="00992A0C" w:rsidRPr="00983B1A" w:rsidRDefault="002933CC" w:rsidP="002933CC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A</w:t>
            </w:r>
            <w:r w:rsidRPr="00C376D5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dresa</w:t>
            </w:r>
            <w:r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 /</w:t>
            </w:r>
            <w:r w:rsidR="0075413E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 </w:t>
            </w:r>
            <w:r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GPS koordináty</w:t>
            </w:r>
          </w:p>
        </w:tc>
        <w:tc>
          <w:tcPr>
            <w:tcW w:w="2980" w:type="dxa"/>
            <w:tcBorders>
              <w:bottom w:val="single" w:sz="2" w:space="0" w:color="333399"/>
            </w:tcBorders>
            <w:vAlign w:val="center"/>
          </w:tcPr>
          <w:p w14:paraId="761279E7" w14:textId="77777777" w:rsidR="00992A0C" w:rsidRPr="00983B1A" w:rsidRDefault="00992A0C" w:rsidP="00A9039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497" w:type="dxa"/>
            <w:tcBorders>
              <w:bottom w:val="single" w:sz="2" w:space="0" w:color="333399"/>
            </w:tcBorders>
            <w:shd w:val="clear" w:color="auto" w:fill="auto"/>
            <w:vAlign w:val="center"/>
          </w:tcPr>
          <w:p w14:paraId="2A3DAE4E" w14:textId="2FD8AA61" w:rsidR="00992A0C" w:rsidRPr="00C376D5" w:rsidRDefault="00992A0C" w:rsidP="002933CC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3111" w:type="dxa"/>
            <w:tcBorders>
              <w:bottom w:val="single" w:sz="2" w:space="0" w:color="333399"/>
            </w:tcBorders>
            <w:vAlign w:val="center"/>
          </w:tcPr>
          <w:p w14:paraId="1B54B4DD" w14:textId="77777777" w:rsidR="00992A0C" w:rsidRPr="00983B1A" w:rsidRDefault="00992A0C" w:rsidP="00A90394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5413E" w:rsidRPr="00983B1A" w14:paraId="4D620564" w14:textId="77777777" w:rsidTr="0075413E">
        <w:trPr>
          <w:trHeight w:val="340"/>
        </w:trPr>
        <w:tc>
          <w:tcPr>
            <w:tcW w:w="2614" w:type="dxa"/>
            <w:tcBorders>
              <w:top w:val="single" w:sz="2" w:space="0" w:color="333399"/>
              <w:bottom w:val="single" w:sz="2" w:space="0" w:color="000080"/>
            </w:tcBorders>
            <w:shd w:val="clear" w:color="auto" w:fill="E6E6E6"/>
            <w:vAlign w:val="center"/>
          </w:tcPr>
          <w:p w14:paraId="144B33B8" w14:textId="0E2FA654" w:rsidR="00992A0C" w:rsidRPr="00983B1A" w:rsidRDefault="00992A0C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983B1A">
              <w:rPr>
                <w:rFonts w:ascii="Verdana" w:hAnsi="Verdana"/>
                <w:color w:val="000080"/>
                <w:sz w:val="16"/>
                <w:szCs w:val="16"/>
              </w:rPr>
              <w:t>Mesto</w:t>
            </w:r>
            <w:r w:rsidR="008C202D">
              <w:rPr>
                <w:rFonts w:ascii="Verdana" w:hAnsi="Verdana"/>
                <w:color w:val="000080"/>
                <w:sz w:val="16"/>
                <w:szCs w:val="16"/>
              </w:rPr>
              <w:t xml:space="preserve"> </w:t>
            </w:r>
            <w:r w:rsidRPr="00983B1A">
              <w:rPr>
                <w:rFonts w:ascii="Verdana" w:hAnsi="Verdana"/>
                <w:color w:val="000080"/>
                <w:sz w:val="16"/>
                <w:szCs w:val="16"/>
              </w:rPr>
              <w:t>/ Obec</w:t>
            </w:r>
          </w:p>
        </w:tc>
        <w:tc>
          <w:tcPr>
            <w:tcW w:w="2980" w:type="dxa"/>
            <w:tcBorders>
              <w:top w:val="single" w:sz="2" w:space="0" w:color="333399"/>
              <w:bottom w:val="single" w:sz="2" w:space="0" w:color="000080"/>
            </w:tcBorders>
            <w:vAlign w:val="center"/>
          </w:tcPr>
          <w:p w14:paraId="240BD5DD" w14:textId="77777777" w:rsidR="00992A0C" w:rsidRPr="00983B1A" w:rsidRDefault="00992A0C" w:rsidP="00A90394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2" w:space="0" w:color="333399"/>
              <w:bottom w:val="single" w:sz="2" w:space="0" w:color="000080"/>
            </w:tcBorders>
            <w:shd w:val="clear" w:color="auto" w:fill="E6E6E6"/>
            <w:vAlign w:val="center"/>
          </w:tcPr>
          <w:p w14:paraId="751845B7" w14:textId="5E2D0895" w:rsidR="00992A0C" w:rsidRPr="00983B1A" w:rsidRDefault="00992A0C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983B1A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Katastrálne </w:t>
            </w:r>
            <w:r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ú.</w:t>
            </w:r>
          </w:p>
        </w:tc>
        <w:tc>
          <w:tcPr>
            <w:tcW w:w="3111" w:type="dxa"/>
            <w:tcBorders>
              <w:top w:val="single" w:sz="2" w:space="0" w:color="333399"/>
              <w:bottom w:val="single" w:sz="2" w:space="0" w:color="000080"/>
            </w:tcBorders>
            <w:vAlign w:val="center"/>
          </w:tcPr>
          <w:p w14:paraId="3F3773CB" w14:textId="77777777" w:rsidR="00992A0C" w:rsidRPr="00983B1A" w:rsidRDefault="00992A0C" w:rsidP="00A90394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5413E" w:rsidRPr="00983B1A" w14:paraId="7FFAACDA" w14:textId="77777777" w:rsidTr="0075413E">
        <w:trPr>
          <w:trHeight w:val="340"/>
        </w:trPr>
        <w:tc>
          <w:tcPr>
            <w:tcW w:w="2614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475B494" w14:textId="77777777" w:rsidR="00992A0C" w:rsidRPr="00983B1A" w:rsidRDefault="00000000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Localization" w:tooltip="Vzdialenosť od obytnej zóny" w:history="1">
              <w:r w:rsidR="00992A0C" w:rsidRPr="00983B1A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Vzdialenosť</w:t>
              </w:r>
            </w:hyperlink>
            <w:r w:rsidR="00992A0C" w:rsidRPr="00983B1A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 od obytnej zóny</w:t>
            </w:r>
          </w:p>
        </w:tc>
        <w:tc>
          <w:tcPr>
            <w:tcW w:w="2980" w:type="dxa"/>
            <w:tcBorders>
              <w:top w:val="single" w:sz="2" w:space="0" w:color="000080"/>
              <w:bottom w:val="single" w:sz="2" w:space="0" w:color="000080"/>
            </w:tcBorders>
            <w:vAlign w:val="center"/>
          </w:tcPr>
          <w:p w14:paraId="729D7724" w14:textId="77777777" w:rsidR="00992A0C" w:rsidRPr="00983B1A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83B1A">
              <w:rPr>
                <w:rFonts w:ascii="Verdana" w:hAnsi="Verdana"/>
                <w:i/>
                <w:sz w:val="16"/>
                <w:szCs w:val="16"/>
              </w:rPr>
              <w:t>&lt;50m / 50-300m / &gt;300m *</w:t>
            </w:r>
          </w:p>
        </w:tc>
        <w:tc>
          <w:tcPr>
            <w:tcW w:w="1497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1DF09711" w14:textId="77777777" w:rsidR="00992A0C" w:rsidRPr="00983B1A" w:rsidRDefault="00000000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Localization" w:tooltip="Územný plán" w:history="1">
              <w:r w:rsidR="00992A0C" w:rsidRPr="00983B1A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Úze</w:t>
              </w:r>
            </w:hyperlink>
            <w:r w:rsidR="00992A0C" w:rsidRPr="00983B1A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mný plán</w:t>
            </w:r>
          </w:p>
        </w:tc>
        <w:tc>
          <w:tcPr>
            <w:tcW w:w="3111" w:type="dxa"/>
            <w:tcBorders>
              <w:top w:val="single" w:sz="2" w:space="0" w:color="000080"/>
              <w:bottom w:val="single" w:sz="2" w:space="0" w:color="000080"/>
            </w:tcBorders>
            <w:vAlign w:val="center"/>
          </w:tcPr>
          <w:p w14:paraId="31E02BBD" w14:textId="77777777" w:rsidR="00992A0C" w:rsidRPr="00983B1A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áno / nie / plánovaný</w:t>
            </w:r>
            <w:r w:rsidRPr="00983B1A">
              <w:rPr>
                <w:rFonts w:ascii="Verdana" w:hAnsi="Verdana"/>
                <w:i/>
                <w:sz w:val="16"/>
                <w:szCs w:val="16"/>
              </w:rPr>
              <w:t xml:space="preserve"> *</w:t>
            </w:r>
          </w:p>
        </w:tc>
      </w:tr>
      <w:tr w:rsidR="00992A0C" w:rsidRPr="00983B1A" w14:paraId="3AA5F20A" w14:textId="77777777" w:rsidTr="0075413E">
        <w:trPr>
          <w:trHeight w:val="340"/>
        </w:trPr>
        <w:tc>
          <w:tcPr>
            <w:tcW w:w="2614" w:type="dxa"/>
            <w:tcBorders>
              <w:top w:val="single" w:sz="2" w:space="0" w:color="000080"/>
              <w:bottom w:val="single" w:sz="12" w:space="0" w:color="993300"/>
            </w:tcBorders>
            <w:shd w:val="clear" w:color="auto" w:fill="E6E6E6"/>
            <w:vAlign w:val="center"/>
          </w:tcPr>
          <w:p w14:paraId="4EC61411" w14:textId="3A1FEF6F" w:rsidR="00992A0C" w:rsidRPr="00983B1A" w:rsidRDefault="00992A0C" w:rsidP="0075413E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983B1A">
              <w:rPr>
                <w:rFonts w:ascii="Verdana" w:hAnsi="Verdana"/>
                <w:color w:val="000080"/>
                <w:sz w:val="16"/>
                <w:szCs w:val="16"/>
              </w:rPr>
              <w:t>Zóna</w:t>
            </w:r>
            <w:r w:rsidR="0075413E">
              <w:rPr>
                <w:rFonts w:ascii="Verdana" w:hAnsi="Verdana"/>
                <w:color w:val="000080"/>
                <w:sz w:val="16"/>
                <w:szCs w:val="16"/>
              </w:rPr>
              <w:t xml:space="preserve"> podľa </w:t>
            </w:r>
            <w:r w:rsidRPr="00983B1A">
              <w:rPr>
                <w:rFonts w:ascii="Verdana" w:hAnsi="Verdana"/>
                <w:color w:val="000080"/>
                <w:sz w:val="16"/>
                <w:szCs w:val="16"/>
              </w:rPr>
              <w:t>územno</w:t>
            </w:r>
            <w:r w:rsidR="0075413E">
              <w:rPr>
                <w:rFonts w:ascii="Verdana" w:hAnsi="Verdana"/>
                <w:color w:val="000080"/>
                <w:sz w:val="16"/>
                <w:szCs w:val="16"/>
              </w:rPr>
              <w:t>-</w:t>
            </w:r>
            <w:r w:rsidRPr="00983B1A">
              <w:rPr>
                <w:rFonts w:ascii="Verdana" w:hAnsi="Verdana"/>
                <w:color w:val="000080"/>
                <w:sz w:val="16"/>
                <w:szCs w:val="16"/>
              </w:rPr>
              <w:t>plánovacej dokumentácie</w:t>
            </w:r>
          </w:p>
        </w:tc>
        <w:tc>
          <w:tcPr>
            <w:tcW w:w="7588" w:type="dxa"/>
            <w:gridSpan w:val="3"/>
            <w:tcBorders>
              <w:top w:val="single" w:sz="2" w:space="0" w:color="000080"/>
              <w:bottom w:val="single" w:sz="12" w:space="0" w:color="993300"/>
            </w:tcBorders>
            <w:vAlign w:val="center"/>
          </w:tcPr>
          <w:p w14:paraId="1FFCA72B" w14:textId="77777777" w:rsidR="00992A0C" w:rsidRPr="00983B1A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riemyselná / zmiešaná</w:t>
            </w:r>
            <w:r w:rsidRPr="00983B1A">
              <w:rPr>
                <w:rFonts w:ascii="Verdana" w:hAnsi="Verdana"/>
                <w:i/>
                <w:sz w:val="16"/>
                <w:szCs w:val="16"/>
              </w:rPr>
              <w:t xml:space="preserve"> / </w:t>
            </w:r>
            <w:r>
              <w:rPr>
                <w:rFonts w:ascii="Verdana" w:hAnsi="Verdana"/>
                <w:i/>
                <w:sz w:val="16"/>
                <w:szCs w:val="16"/>
              </w:rPr>
              <w:t>obytná / obchodná / rekreačná</w:t>
            </w:r>
            <w:r w:rsidRPr="00983B1A">
              <w:rPr>
                <w:rFonts w:ascii="Verdana" w:hAnsi="Verdana"/>
                <w:i/>
                <w:sz w:val="16"/>
                <w:szCs w:val="16"/>
              </w:rPr>
              <w:t xml:space="preserve">/ </w:t>
            </w:r>
            <w:r>
              <w:rPr>
                <w:rFonts w:ascii="Verdana" w:hAnsi="Verdana"/>
                <w:i/>
                <w:sz w:val="16"/>
                <w:szCs w:val="16"/>
              </w:rPr>
              <w:t>poľnohospodárska/ iné</w:t>
            </w:r>
            <w:r w:rsidRPr="00983B1A">
              <w:rPr>
                <w:rFonts w:ascii="Verdana" w:hAnsi="Verdana"/>
                <w:i/>
                <w:sz w:val="16"/>
                <w:szCs w:val="16"/>
              </w:rPr>
              <w:t xml:space="preserve"> *</w:t>
            </w:r>
          </w:p>
        </w:tc>
      </w:tr>
    </w:tbl>
    <w:p w14:paraId="2EE7C5F9" w14:textId="77777777" w:rsidR="00992A0C" w:rsidRPr="00743BE7" w:rsidRDefault="00000000" w:rsidP="00992A0C">
      <w:pPr>
        <w:spacing w:after="0"/>
        <w:outlineLvl w:val="0"/>
        <w:rPr>
          <w:rFonts w:ascii="Verdana" w:hAnsi="Verdana"/>
          <w:color w:val="000080"/>
        </w:rPr>
      </w:pPr>
      <w:hyperlink w:anchor="General" w:tooltip="Všeobecná charakteristika" w:history="1">
        <w:r w:rsidR="00992A0C" w:rsidRPr="00743BE7">
          <w:rPr>
            <w:rStyle w:val="Hypertextovprepojenie"/>
            <w:rFonts w:ascii="Verdana" w:hAnsi="Verdana"/>
            <w:b/>
            <w:color w:val="000080"/>
          </w:rPr>
          <w:t>Všeobecná</w:t>
        </w:r>
      </w:hyperlink>
      <w:r w:rsidR="00992A0C" w:rsidRPr="00743BE7">
        <w:rPr>
          <w:rFonts w:ascii="Verdana" w:hAnsi="Verdana"/>
          <w:b/>
          <w:color w:val="000080"/>
        </w:rPr>
        <w:t xml:space="preserve"> charakteristika</w:t>
      </w:r>
    </w:p>
    <w:tbl>
      <w:tblPr>
        <w:tblW w:w="0" w:type="auto"/>
        <w:tblInd w:w="-3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8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598"/>
        <w:gridCol w:w="2967"/>
        <w:gridCol w:w="1485"/>
        <w:gridCol w:w="1394"/>
        <w:gridCol w:w="358"/>
        <w:gridCol w:w="1400"/>
      </w:tblGrid>
      <w:tr w:rsidR="00992A0C" w:rsidRPr="00743BE7" w14:paraId="4D6A7C1D" w14:textId="77777777" w:rsidTr="0075413E">
        <w:trPr>
          <w:trHeight w:val="340"/>
        </w:trPr>
        <w:tc>
          <w:tcPr>
            <w:tcW w:w="2598" w:type="dxa"/>
            <w:tcBorders>
              <w:top w:val="single" w:sz="12" w:space="0" w:color="993300"/>
              <w:bottom w:val="single" w:sz="2" w:space="0" w:color="000080"/>
            </w:tcBorders>
            <w:shd w:val="clear" w:color="auto" w:fill="E6E6E6"/>
            <w:vAlign w:val="center"/>
          </w:tcPr>
          <w:p w14:paraId="0CA2BFF2" w14:textId="77777777" w:rsidR="00992A0C" w:rsidRPr="00743BE7" w:rsidRDefault="00000000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General" w:tooltip="Druh nehnuteľnosti" w:history="1">
              <w:r w:rsidR="00992A0C" w:rsidRPr="00743BE7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Druh</w:t>
              </w:r>
            </w:hyperlink>
            <w:r w:rsidR="00992A0C" w:rsidRPr="00743BE7">
              <w:rPr>
                <w:rFonts w:ascii="Verdana" w:hAnsi="Verdana"/>
                <w:color w:val="000080"/>
                <w:sz w:val="16"/>
                <w:szCs w:val="16"/>
              </w:rPr>
              <w:t xml:space="preserve"> nehnuteľnosti</w:t>
            </w:r>
          </w:p>
        </w:tc>
        <w:tc>
          <w:tcPr>
            <w:tcW w:w="2967" w:type="dxa"/>
            <w:tcBorders>
              <w:top w:val="single" w:sz="12" w:space="0" w:color="993300"/>
              <w:bottom w:val="single" w:sz="2" w:space="0" w:color="000080"/>
            </w:tcBorders>
            <w:shd w:val="clear" w:color="auto" w:fill="auto"/>
            <w:vAlign w:val="center"/>
          </w:tcPr>
          <w:p w14:paraId="5AAA5C43" w14:textId="77777777" w:rsidR="00992A0C" w:rsidRPr="00743BE7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43BE7">
              <w:rPr>
                <w:rFonts w:ascii="Verdana" w:hAnsi="Verdana"/>
                <w:i/>
                <w:sz w:val="16"/>
                <w:szCs w:val="16"/>
              </w:rPr>
              <w:t>Zelená lúka /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  <w:r w:rsidRPr="00743BE7">
              <w:rPr>
                <w:rFonts w:ascii="Verdana" w:hAnsi="Verdana"/>
                <w:i/>
                <w:sz w:val="16"/>
                <w:szCs w:val="16"/>
              </w:rPr>
              <w:t xml:space="preserve">astavené územie </w:t>
            </w:r>
          </w:p>
        </w:tc>
        <w:tc>
          <w:tcPr>
            <w:tcW w:w="1485" w:type="dxa"/>
            <w:tcBorders>
              <w:top w:val="single" w:sz="12" w:space="0" w:color="993300"/>
              <w:bottom w:val="single" w:sz="2" w:space="0" w:color="000080"/>
            </w:tcBorders>
            <w:shd w:val="clear" w:color="auto" w:fill="E6E6E6"/>
            <w:vAlign w:val="center"/>
          </w:tcPr>
          <w:p w14:paraId="54A25CC4" w14:textId="77777777" w:rsidR="00992A0C" w:rsidRPr="00743BE7" w:rsidRDefault="00000000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General" w:tooltip="Počet budov / pozemkov" w:history="1">
              <w:r w:rsidR="00992A0C" w:rsidRPr="00743BE7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Počet budov/parciel</w:t>
              </w:r>
            </w:hyperlink>
            <w:r w:rsidR="00992A0C" w:rsidRPr="00743BE7">
              <w:rPr>
                <w:rFonts w:ascii="Verdana" w:hAnsi="Verdana"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single" w:sz="12" w:space="0" w:color="993300"/>
              <w:bottom w:val="single" w:sz="2" w:space="0" w:color="000080"/>
              <w:right w:val="single" w:sz="2" w:space="0" w:color="FFFFFF"/>
            </w:tcBorders>
            <w:shd w:val="clear" w:color="auto" w:fill="auto"/>
            <w:vAlign w:val="center"/>
          </w:tcPr>
          <w:p w14:paraId="73CDB0A7" w14:textId="77777777" w:rsidR="00992A0C" w:rsidRPr="00743BE7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12" w:space="0" w:color="993300"/>
              <w:left w:val="single" w:sz="2" w:space="0" w:color="FFFFFF"/>
              <w:bottom w:val="single" w:sz="2" w:space="0" w:color="000080"/>
              <w:right w:val="single" w:sz="2" w:space="0" w:color="FFFFFF"/>
            </w:tcBorders>
            <w:shd w:val="clear" w:color="auto" w:fill="auto"/>
            <w:vAlign w:val="center"/>
          </w:tcPr>
          <w:p w14:paraId="34FEF4A0" w14:textId="77777777" w:rsidR="00992A0C" w:rsidRPr="00743BE7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43BE7">
              <w:rPr>
                <w:rFonts w:ascii="Verdana" w:hAnsi="Verdana"/>
                <w:i/>
                <w:sz w:val="16"/>
                <w:szCs w:val="16"/>
              </w:rPr>
              <w:t>/</w:t>
            </w:r>
          </w:p>
        </w:tc>
        <w:tc>
          <w:tcPr>
            <w:tcW w:w="1400" w:type="dxa"/>
            <w:tcBorders>
              <w:top w:val="single" w:sz="12" w:space="0" w:color="993300"/>
              <w:left w:val="single" w:sz="2" w:space="0" w:color="FFFFFF"/>
              <w:bottom w:val="single" w:sz="2" w:space="0" w:color="000080"/>
            </w:tcBorders>
            <w:shd w:val="clear" w:color="auto" w:fill="auto"/>
            <w:vAlign w:val="center"/>
          </w:tcPr>
          <w:p w14:paraId="33FB5EA4" w14:textId="77777777" w:rsidR="00992A0C" w:rsidRPr="00743BE7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92A0C" w:rsidRPr="00743BE7" w14:paraId="36C7BB29" w14:textId="77777777" w:rsidTr="0075413E">
        <w:trPr>
          <w:trHeight w:val="340"/>
        </w:trPr>
        <w:tc>
          <w:tcPr>
            <w:tcW w:w="259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092849C4" w14:textId="5C6B119B" w:rsidR="00992A0C" w:rsidRPr="00743BE7" w:rsidRDefault="00992A0C" w:rsidP="00A90394">
            <w:pPr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 xml:space="preserve">Celková plocha </w:t>
            </w:r>
            <w:r w:rsidR="007C5D98" w:rsidRPr="00E1048C">
              <w:rPr>
                <w:rFonts w:ascii="Verdana" w:hAnsi="Verdana"/>
                <w:color w:val="000080"/>
                <w:sz w:val="16"/>
                <w:szCs w:val="16"/>
              </w:rPr>
              <w:t xml:space="preserve">        </w:t>
            </w: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>pozemku / haly</w:t>
            </w:r>
            <w:r w:rsidRPr="007C5D98">
              <w:rPr>
                <w:rFonts w:ascii="Verdana" w:hAnsi="Verdana"/>
                <w:sz w:val="16"/>
                <w:szCs w:val="16"/>
              </w:rPr>
              <w:t xml:space="preserve">           </w:t>
            </w:r>
          </w:p>
        </w:tc>
        <w:tc>
          <w:tcPr>
            <w:tcW w:w="2967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69A2A6E3" w14:textId="77777777" w:rsidR="00992A0C" w:rsidRPr="00743BE7" w:rsidRDefault="00992A0C" w:rsidP="00A90394">
            <w:pPr>
              <w:jc w:val="center"/>
              <w:rPr>
                <w:rFonts w:ascii="Verdana" w:hAnsi="Verdana"/>
                <w:b/>
                <w:i/>
                <w:sz w:val="18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m</w:t>
            </w:r>
            <w:r w:rsidRPr="00AB593D">
              <w:rPr>
                <w:rFonts w:ascii="Verdana" w:hAnsi="Verdana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485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1FE945A2" w14:textId="77777777" w:rsidR="00992A0C" w:rsidRPr="00743BE7" w:rsidRDefault="00000000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General" w:tooltip="Možná expanzia" w:history="1">
              <w:r w:rsidR="00992A0C" w:rsidRPr="00743BE7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 xml:space="preserve">Možná expanzia </w:t>
              </w:r>
              <w:r w:rsidR="00992A0C" w:rsidRPr="00AC789B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(m</w:t>
              </w:r>
              <w:r w:rsidR="00992A0C" w:rsidRPr="00AC789B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  <w:vertAlign w:val="superscript"/>
                </w:rPr>
                <w:t>2</w:t>
              </w:r>
              <w:r w:rsidR="00992A0C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)</w:t>
              </w:r>
            </w:hyperlink>
          </w:p>
        </w:tc>
        <w:tc>
          <w:tcPr>
            <w:tcW w:w="3152" w:type="dxa"/>
            <w:gridSpan w:val="3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5321124B" w14:textId="77777777" w:rsidR="00992A0C" w:rsidRPr="00743BE7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m</w:t>
            </w:r>
            <w:r w:rsidRPr="00AB593D">
              <w:rPr>
                <w:rFonts w:ascii="Verdana" w:hAnsi="Verdana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992A0C" w:rsidRPr="00743BE7" w14:paraId="2C6F31D1" w14:textId="77777777" w:rsidTr="0075413E">
        <w:trPr>
          <w:trHeight w:val="337"/>
        </w:trPr>
        <w:tc>
          <w:tcPr>
            <w:tcW w:w="259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2763EDA9" w14:textId="77777777" w:rsidR="00992A0C" w:rsidRPr="00743BE7" w:rsidRDefault="00000000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_top" w:tooltip="Nezastavaná plocha" w:history="1">
              <w:r w:rsidR="00992A0C" w:rsidRPr="00743BE7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 xml:space="preserve">Nezastavaná plocha </w:t>
              </w:r>
            </w:hyperlink>
          </w:p>
        </w:tc>
        <w:tc>
          <w:tcPr>
            <w:tcW w:w="2967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3FA13719" w14:textId="77777777" w:rsidR="00992A0C" w:rsidRPr="00743BE7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m</w:t>
            </w:r>
            <w:r w:rsidRPr="00AB593D">
              <w:rPr>
                <w:rFonts w:ascii="Verdana" w:hAnsi="Verdana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485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26CB9798" w14:textId="77777777" w:rsidR="00992A0C" w:rsidRPr="00743BE7" w:rsidRDefault="00000000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General" w:tooltip="Zastavaná plocha" w:history="1">
              <w:r w:rsidR="00992A0C" w:rsidRPr="00743BE7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Zastavaná</w:t>
              </w:r>
            </w:hyperlink>
            <w:r w:rsidR="00992A0C" w:rsidRPr="00743BE7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 plocha </w:t>
            </w:r>
            <w:r w:rsidR="00992A0C" w:rsidRPr="00AC789B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(m</w:t>
            </w:r>
            <w:r w:rsidR="00992A0C" w:rsidRPr="00AC789B">
              <w:rPr>
                <w:rStyle w:val="Hypertextovprepojenie"/>
                <w:rFonts w:ascii="Verdana" w:hAnsi="Verdana"/>
                <w:color w:val="000080"/>
                <w:sz w:val="16"/>
                <w:szCs w:val="16"/>
                <w:vertAlign w:val="superscript"/>
              </w:rPr>
              <w:t>2</w:t>
            </w:r>
            <w:r w:rsidR="00992A0C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)</w:t>
            </w:r>
          </w:p>
        </w:tc>
        <w:tc>
          <w:tcPr>
            <w:tcW w:w="3152" w:type="dxa"/>
            <w:gridSpan w:val="3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6B837011" w14:textId="77777777" w:rsidR="00992A0C" w:rsidRPr="00743BE7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m</w:t>
            </w:r>
            <w:r w:rsidRPr="00AB593D">
              <w:rPr>
                <w:rFonts w:ascii="Verdana" w:hAnsi="Verdana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992A0C" w:rsidRPr="00743BE7" w14:paraId="088AEBBD" w14:textId="77777777" w:rsidTr="0075413E">
        <w:trPr>
          <w:trHeight w:val="340"/>
        </w:trPr>
        <w:tc>
          <w:tcPr>
            <w:tcW w:w="2598" w:type="dxa"/>
            <w:tcBorders>
              <w:top w:val="single" w:sz="2" w:space="0" w:color="000080"/>
              <w:bottom w:val="single" w:sz="12" w:space="0" w:color="993300"/>
            </w:tcBorders>
            <w:shd w:val="clear" w:color="auto" w:fill="E6E6E6"/>
            <w:vAlign w:val="center"/>
          </w:tcPr>
          <w:p w14:paraId="40D6D94C" w14:textId="77777777" w:rsidR="00992A0C" w:rsidRPr="00743BE7" w:rsidRDefault="00992A0C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</w:rPr>
              <w:t>Existujúce cestné spojenie</w:t>
            </w:r>
          </w:p>
        </w:tc>
        <w:tc>
          <w:tcPr>
            <w:tcW w:w="2967" w:type="dxa"/>
            <w:tcBorders>
              <w:top w:val="single" w:sz="2" w:space="0" w:color="000080"/>
              <w:bottom w:val="single" w:sz="12" w:space="0" w:color="993300"/>
            </w:tcBorders>
            <w:shd w:val="clear" w:color="auto" w:fill="auto"/>
            <w:vAlign w:val="center"/>
          </w:tcPr>
          <w:p w14:paraId="0D5AFF32" w14:textId="77777777" w:rsidR="00992A0C" w:rsidRPr="00743BE7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Áno 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>/ N</w:t>
            </w:r>
            <w:r>
              <w:rPr>
                <w:rFonts w:ascii="Verdana" w:hAnsi="Verdana"/>
                <w:i/>
                <w:sz w:val="16"/>
                <w:szCs w:val="16"/>
              </w:rPr>
              <w:t>ie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 *</w:t>
            </w:r>
          </w:p>
        </w:tc>
        <w:tc>
          <w:tcPr>
            <w:tcW w:w="1485" w:type="dxa"/>
            <w:tcBorders>
              <w:top w:val="single" w:sz="2" w:space="0" w:color="000080"/>
              <w:bottom w:val="single" w:sz="12" w:space="0" w:color="993300"/>
            </w:tcBorders>
            <w:shd w:val="clear" w:color="auto" w:fill="E6E6E6"/>
            <w:vAlign w:val="center"/>
          </w:tcPr>
          <w:p w14:paraId="76FCD8AF" w14:textId="77777777" w:rsidR="00992A0C" w:rsidRPr="00743BE7" w:rsidRDefault="00992A0C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743BE7">
              <w:rPr>
                <w:rFonts w:ascii="Verdana" w:hAnsi="Verdana"/>
                <w:color w:val="000080"/>
                <w:sz w:val="16"/>
                <w:szCs w:val="16"/>
              </w:rPr>
              <w:t>Sklon pozemku</w:t>
            </w:r>
          </w:p>
        </w:tc>
        <w:tc>
          <w:tcPr>
            <w:tcW w:w="3152" w:type="dxa"/>
            <w:gridSpan w:val="3"/>
            <w:tcBorders>
              <w:top w:val="single" w:sz="2" w:space="0" w:color="000080"/>
              <w:bottom w:val="single" w:sz="12" w:space="0" w:color="993300"/>
            </w:tcBorders>
            <w:shd w:val="clear" w:color="auto" w:fill="auto"/>
            <w:vAlign w:val="center"/>
          </w:tcPr>
          <w:p w14:paraId="5D11A244" w14:textId="77777777" w:rsidR="00992A0C" w:rsidRPr="00743BE7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43BE7">
              <w:rPr>
                <w:rFonts w:ascii="Verdana" w:hAnsi="Verdana"/>
                <w:i/>
                <w:sz w:val="16"/>
                <w:szCs w:val="16"/>
              </w:rPr>
              <w:t>rovina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d</w:t>
            </w:r>
            <w:r w:rsidRPr="00743BE7">
              <w:rPr>
                <w:rFonts w:ascii="Verdana" w:hAnsi="Verdana"/>
                <w:i/>
                <w:sz w:val="16"/>
                <w:szCs w:val="16"/>
              </w:rPr>
              <w:t>o 5%) / mierny spád (5% – 25%) / svah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od </w:t>
            </w:r>
            <w:r w:rsidRPr="00743BE7">
              <w:rPr>
                <w:rFonts w:ascii="Verdana" w:hAnsi="Verdana"/>
                <w:i/>
                <w:sz w:val="16"/>
                <w:szCs w:val="16"/>
              </w:rPr>
              <w:t>25 %) *</w:t>
            </w:r>
          </w:p>
        </w:tc>
      </w:tr>
    </w:tbl>
    <w:p w14:paraId="40C7D0F8" w14:textId="77777777" w:rsidR="006A6BBA" w:rsidRDefault="006A6BBA" w:rsidP="00992A0C">
      <w:pPr>
        <w:spacing w:after="0"/>
        <w:outlineLvl w:val="0"/>
        <w:rPr>
          <w:rFonts w:ascii="Verdana" w:hAnsi="Verdana"/>
          <w:color w:val="4F81BD" w:themeColor="accent1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5D81D" w14:textId="7593C3B4" w:rsidR="00645C4D" w:rsidRPr="000272FA" w:rsidRDefault="00645C4D" w:rsidP="00992A0C">
      <w:pPr>
        <w:spacing w:after="0"/>
        <w:outlineLvl w:val="0"/>
        <w:rPr>
          <w:rFonts w:ascii="Verdana" w:hAnsi="Verdana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2FA">
        <w:rPr>
          <w:rFonts w:ascii="Verdana" w:hAnsi="Verdana"/>
          <w:color w:val="4F81BD" w:themeColor="accent1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plňte tabuľku podľa typu nehnuteľnosti:</w:t>
      </w:r>
    </w:p>
    <w:p w14:paraId="229F5DC8" w14:textId="0F661D7C" w:rsidR="00992A0C" w:rsidRPr="005D05C0" w:rsidRDefault="00992A0C" w:rsidP="00992A0C">
      <w:pPr>
        <w:spacing w:after="0"/>
        <w:outlineLvl w:val="0"/>
        <w:rPr>
          <w:rFonts w:ascii="Verdana" w:hAnsi="Verdana"/>
          <w:b/>
          <w:color w:val="000080"/>
        </w:rPr>
      </w:pPr>
      <w:r w:rsidRPr="00587345">
        <w:rPr>
          <w:rFonts w:ascii="Verdana" w:hAnsi="Verdana"/>
          <w:b/>
          <w:color w:val="000080"/>
          <w:highlight w:val="cyan"/>
        </w:rPr>
        <w:t>Budova</w:t>
      </w:r>
    </w:p>
    <w:tbl>
      <w:tblPr>
        <w:tblW w:w="10206" w:type="dxa"/>
        <w:tblInd w:w="-3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4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619"/>
        <w:gridCol w:w="3073"/>
        <w:gridCol w:w="1396"/>
        <w:gridCol w:w="3118"/>
      </w:tblGrid>
      <w:tr w:rsidR="00992A0C" w:rsidRPr="00C22B1F" w14:paraId="6A62F46F" w14:textId="77777777" w:rsidTr="00B72E20">
        <w:trPr>
          <w:trHeight w:val="340"/>
        </w:trPr>
        <w:tc>
          <w:tcPr>
            <w:tcW w:w="2619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3EA2AA79" w14:textId="385E3EE2" w:rsidR="003407E4" w:rsidRPr="00E1048C" w:rsidRDefault="003407E4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 xml:space="preserve">Celková plocha </w:t>
            </w:r>
            <w:r w:rsidR="00E1048C">
              <w:rPr>
                <w:rFonts w:ascii="Verdana" w:hAnsi="Verdana"/>
                <w:color w:val="000080"/>
                <w:sz w:val="16"/>
                <w:szCs w:val="16"/>
              </w:rPr>
              <w:t>/</w:t>
            </w:r>
          </w:p>
          <w:p w14:paraId="56DD949A" w14:textId="71591F0C" w:rsidR="00992A0C" w:rsidRPr="00866396" w:rsidRDefault="00992A0C" w:rsidP="00A90394">
            <w:pPr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 xml:space="preserve">Voľná plocha </w:t>
            </w:r>
          </w:p>
        </w:tc>
        <w:tc>
          <w:tcPr>
            <w:tcW w:w="3073" w:type="dxa"/>
            <w:tcBorders>
              <w:bottom w:val="single" w:sz="2" w:space="0" w:color="333399"/>
            </w:tcBorders>
            <w:vAlign w:val="center"/>
          </w:tcPr>
          <w:p w14:paraId="0D9AB4B6" w14:textId="145D1881" w:rsidR="00992A0C" w:rsidRPr="00C22B1F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m</w:t>
            </w:r>
            <w:r w:rsidRPr="00AB593D">
              <w:rPr>
                <w:rFonts w:ascii="Verdana" w:hAnsi="Verdana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031358A7" w14:textId="77777777" w:rsidR="00992A0C" w:rsidRPr="00BA27B8" w:rsidRDefault="00992A0C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BA27B8">
              <w:rPr>
                <w:rFonts w:ascii="Verdana" w:hAnsi="Verdana"/>
                <w:color w:val="000080"/>
                <w:sz w:val="16"/>
                <w:szCs w:val="16"/>
              </w:rPr>
              <w:t>Možnosť využitia</w:t>
            </w:r>
          </w:p>
        </w:tc>
        <w:tc>
          <w:tcPr>
            <w:tcW w:w="3118" w:type="dxa"/>
            <w:tcBorders>
              <w:bottom w:val="single" w:sz="2" w:space="0" w:color="333399"/>
            </w:tcBorders>
            <w:shd w:val="clear" w:color="auto" w:fill="auto"/>
            <w:vAlign w:val="center"/>
          </w:tcPr>
          <w:p w14:paraId="183CAA6E" w14:textId="77777777" w:rsidR="00992A0C" w:rsidRPr="00C22B1F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ogistika/ ľahká výroba/ ťažká výroba</w:t>
            </w:r>
          </w:p>
        </w:tc>
      </w:tr>
      <w:tr w:rsidR="00992A0C" w:rsidRPr="00C22B1F" w14:paraId="5143541A" w14:textId="77777777" w:rsidTr="00BA27B8">
        <w:trPr>
          <w:trHeight w:val="340"/>
        </w:trPr>
        <w:tc>
          <w:tcPr>
            <w:tcW w:w="2619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71483930" w14:textId="77777777" w:rsidR="00992A0C" w:rsidRPr="00866396" w:rsidRDefault="00992A0C" w:rsidP="00A90394">
            <w:pPr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>Svetlá výška budovy</w:t>
            </w:r>
          </w:p>
        </w:tc>
        <w:tc>
          <w:tcPr>
            <w:tcW w:w="3073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14:paraId="7AC6D1BB" w14:textId="77777777" w:rsidR="00992A0C" w:rsidRPr="00C22B1F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m)</w:t>
            </w:r>
          </w:p>
        </w:tc>
        <w:tc>
          <w:tcPr>
            <w:tcW w:w="1396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3868F755" w14:textId="77777777" w:rsidR="00992A0C" w:rsidRPr="00BA27B8" w:rsidRDefault="00992A0C" w:rsidP="00A90394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BA27B8">
              <w:rPr>
                <w:rFonts w:ascii="Verdana" w:hAnsi="Verdana"/>
                <w:color w:val="000080"/>
                <w:sz w:val="16"/>
                <w:szCs w:val="16"/>
              </w:rPr>
              <w:t>Nosnosť podlahy</w:t>
            </w:r>
          </w:p>
        </w:tc>
        <w:tc>
          <w:tcPr>
            <w:tcW w:w="3118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2DE55039" w14:textId="2D7916BE" w:rsidR="00992A0C" w:rsidRPr="00C22B1F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t/m</w:t>
            </w:r>
            <w:r w:rsidRPr="00E97DF4">
              <w:rPr>
                <w:rFonts w:ascii="Verdana" w:hAnsi="Verdana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3407E4" w:rsidRPr="00C22B1F" w14:paraId="58BE2709" w14:textId="77777777" w:rsidTr="00953EBB">
        <w:trPr>
          <w:trHeight w:val="720"/>
        </w:trPr>
        <w:tc>
          <w:tcPr>
            <w:tcW w:w="2619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1C315024" w14:textId="4D05C363" w:rsidR="00992A0C" w:rsidRPr="00E1048C" w:rsidRDefault="00E6393A" w:rsidP="00E1048C">
            <w:pPr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</w:pPr>
            <w:r w:rsidRPr="00E1048C"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  <w:t>V prípade priemyselného areálu:</w:t>
            </w:r>
            <w:r w:rsidR="00E1048C" w:rsidRPr="00E1048C">
              <w:rPr>
                <w:rFonts w:ascii="Verdana" w:hAnsi="Verdana"/>
                <w:color w:val="000080"/>
                <w:sz w:val="16"/>
                <w:szCs w:val="16"/>
              </w:rPr>
              <w:t xml:space="preserve">  p</w:t>
            </w:r>
            <w:r w:rsidR="00992A0C" w:rsidRPr="00E1048C">
              <w:rPr>
                <w:rFonts w:ascii="Verdana" w:hAnsi="Verdana"/>
                <w:color w:val="000080"/>
                <w:sz w:val="16"/>
                <w:szCs w:val="16"/>
              </w:rPr>
              <w:t>očet jednotlivých budov</w:t>
            </w:r>
            <w:r w:rsidR="00E1048C">
              <w:rPr>
                <w:rFonts w:ascii="Verdana" w:hAnsi="Verdana"/>
                <w:color w:val="000080"/>
                <w:sz w:val="16"/>
                <w:szCs w:val="16"/>
              </w:rPr>
              <w:t xml:space="preserve"> </w:t>
            </w:r>
            <w:r w:rsidR="00992A0C" w:rsidRPr="00E1048C">
              <w:rPr>
                <w:rFonts w:ascii="Verdana" w:hAnsi="Verdana"/>
                <w:color w:val="000080"/>
                <w:sz w:val="16"/>
                <w:szCs w:val="16"/>
              </w:rPr>
              <w:t>a ich výmery</w:t>
            </w:r>
          </w:p>
        </w:tc>
        <w:tc>
          <w:tcPr>
            <w:tcW w:w="3073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14:paraId="2ADC3A8A" w14:textId="77777777" w:rsidR="00992A0C" w:rsidRPr="00E823D0" w:rsidRDefault="00992A0C" w:rsidP="00E823D0">
            <w:pPr>
              <w:pStyle w:val="Odsekzoznamu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5DBE8238" w14:textId="77777777" w:rsidR="00992A0C" w:rsidRPr="00C376D5" w:rsidRDefault="00992A0C" w:rsidP="00A90394">
            <w:pPr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7096801F" w14:textId="77777777" w:rsidR="00992A0C" w:rsidRPr="00C376D5" w:rsidRDefault="00992A0C" w:rsidP="00A9039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14:paraId="5980832E" w14:textId="77777777" w:rsidR="00992A0C" w:rsidRPr="0063723F" w:rsidRDefault="00992A0C" w:rsidP="003407E4">
      <w:pPr>
        <w:spacing w:after="0"/>
        <w:outlineLvl w:val="0"/>
        <w:rPr>
          <w:rFonts w:ascii="Verdana" w:hAnsi="Verdana"/>
          <w:color w:val="002060"/>
        </w:rPr>
      </w:pPr>
      <w:r w:rsidRPr="00587345">
        <w:rPr>
          <w:rFonts w:ascii="Verdana" w:hAnsi="Verdana"/>
          <w:b/>
          <w:color w:val="000080"/>
          <w:highlight w:val="cyan"/>
        </w:rPr>
        <w:t>Pozemok</w:t>
      </w:r>
      <w:r w:rsidRPr="0063723F">
        <w:rPr>
          <w:rFonts w:ascii="Verdana" w:hAnsi="Verdana"/>
          <w:color w:val="002060"/>
        </w:rPr>
        <w:t xml:space="preserve"> </w:t>
      </w:r>
    </w:p>
    <w:tbl>
      <w:tblPr>
        <w:tblW w:w="10371" w:type="dxa"/>
        <w:tblInd w:w="-3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4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601"/>
        <w:gridCol w:w="3044"/>
        <w:gridCol w:w="1514"/>
        <w:gridCol w:w="3212"/>
      </w:tblGrid>
      <w:tr w:rsidR="00B82206" w:rsidRPr="00C22B1F" w14:paraId="470EEAC6" w14:textId="77777777" w:rsidTr="00E823D0">
        <w:trPr>
          <w:trHeight w:val="340"/>
        </w:trPr>
        <w:tc>
          <w:tcPr>
            <w:tcW w:w="2601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3235709A" w14:textId="71458849" w:rsidR="00B82206" w:rsidRPr="00C22B1F" w:rsidRDefault="003407E4" w:rsidP="00B82206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>Celková p</w:t>
            </w:r>
            <w:r w:rsidR="00B82206" w:rsidRPr="00E1048C">
              <w:rPr>
                <w:rFonts w:ascii="Verdana" w:hAnsi="Verdana"/>
                <w:color w:val="000080"/>
                <w:sz w:val="16"/>
                <w:szCs w:val="16"/>
              </w:rPr>
              <w:t>locha</w:t>
            </w:r>
          </w:p>
        </w:tc>
        <w:tc>
          <w:tcPr>
            <w:tcW w:w="3044" w:type="dxa"/>
            <w:tcBorders>
              <w:bottom w:val="single" w:sz="2" w:space="0" w:color="333399"/>
            </w:tcBorders>
            <w:vAlign w:val="center"/>
          </w:tcPr>
          <w:p w14:paraId="385C241C" w14:textId="5ED40AD0" w:rsidR="00B82206" w:rsidRPr="00C22B1F" w:rsidRDefault="00B82206" w:rsidP="00B72E20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m</w:t>
            </w:r>
            <w:r w:rsidRPr="00B72E20">
              <w:rPr>
                <w:rFonts w:ascii="Verdana" w:hAnsi="Verdana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514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41E2288E" w14:textId="1FEA34B4" w:rsidR="00B82206" w:rsidRPr="00E1048C" w:rsidRDefault="00B82206" w:rsidP="00B72E20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>Infraš</w:t>
            </w:r>
            <w:r w:rsidR="003407E4" w:rsidRPr="00E1048C">
              <w:rPr>
                <w:rFonts w:ascii="Verdana" w:hAnsi="Verdana"/>
                <w:color w:val="000080"/>
                <w:sz w:val="16"/>
                <w:szCs w:val="16"/>
              </w:rPr>
              <w:t>t</w:t>
            </w: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>ruktúra pozemku</w:t>
            </w:r>
          </w:p>
        </w:tc>
        <w:tc>
          <w:tcPr>
            <w:tcW w:w="3212" w:type="dxa"/>
            <w:tcBorders>
              <w:bottom w:val="single" w:sz="2" w:space="0" w:color="333399"/>
            </w:tcBorders>
            <w:shd w:val="clear" w:color="auto" w:fill="auto"/>
            <w:vAlign w:val="center"/>
          </w:tcPr>
          <w:p w14:paraId="588DA945" w14:textId="77777777" w:rsidR="00B82206" w:rsidRDefault="00B82206" w:rsidP="00B8220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82206">
              <w:rPr>
                <w:rFonts w:ascii="Verdana" w:hAnsi="Verdana"/>
                <w:i/>
                <w:sz w:val="16"/>
                <w:szCs w:val="16"/>
              </w:rPr>
              <w:t>plánované/</w:t>
            </w:r>
          </w:p>
          <w:p w14:paraId="19A0811A" w14:textId="15E87F52" w:rsidR="00B82206" w:rsidRDefault="00B82206" w:rsidP="00B8220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82206">
              <w:rPr>
                <w:rFonts w:ascii="Verdana" w:hAnsi="Verdana"/>
                <w:i/>
                <w:sz w:val="16"/>
                <w:szCs w:val="16"/>
              </w:rPr>
              <w:t xml:space="preserve">povolenia pripravené –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zatiaľ </w:t>
            </w:r>
            <w:r w:rsidRPr="00B82206">
              <w:rPr>
                <w:rFonts w:ascii="Verdana" w:hAnsi="Verdana"/>
                <w:i/>
                <w:sz w:val="16"/>
                <w:szCs w:val="16"/>
              </w:rPr>
              <w:t>nevybudované/</w:t>
            </w:r>
          </w:p>
          <w:p w14:paraId="0E9A0DC5" w14:textId="4DA3A291" w:rsidR="00B82206" w:rsidRPr="00C22B1F" w:rsidRDefault="00B82206" w:rsidP="00B8220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82206">
              <w:rPr>
                <w:rFonts w:ascii="Verdana" w:hAnsi="Verdana"/>
                <w:i/>
                <w:sz w:val="16"/>
                <w:szCs w:val="16"/>
              </w:rPr>
              <w:t>Pripravené na mieste</w:t>
            </w:r>
          </w:p>
        </w:tc>
      </w:tr>
      <w:tr w:rsidR="00B82206" w:rsidRPr="00C22B1F" w14:paraId="7FACC343" w14:textId="77777777" w:rsidTr="00E823D0">
        <w:trPr>
          <w:trHeight w:val="340"/>
        </w:trPr>
        <w:tc>
          <w:tcPr>
            <w:tcW w:w="2601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22518E37" w14:textId="77777777" w:rsidR="00B82206" w:rsidRPr="00E1048C" w:rsidRDefault="00B82206" w:rsidP="00B82206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E1048C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Vyňatie z pôdneho fondu</w:t>
            </w:r>
          </w:p>
        </w:tc>
        <w:tc>
          <w:tcPr>
            <w:tcW w:w="3044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14:paraId="2DC9971E" w14:textId="77777777" w:rsidR="00B82206" w:rsidRPr="00C22B1F" w:rsidRDefault="00B82206" w:rsidP="00B005BC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Án</w:t>
            </w:r>
            <w:r w:rsidRPr="00E22D50">
              <w:rPr>
                <w:rFonts w:ascii="Verdana" w:hAnsi="Verdana"/>
                <w:i/>
                <w:sz w:val="16"/>
                <w:szCs w:val="16"/>
              </w:rPr>
              <w:t>o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 / N</w:t>
            </w:r>
            <w:r>
              <w:rPr>
                <w:rFonts w:ascii="Verdana" w:hAnsi="Verdana"/>
                <w:i/>
                <w:sz w:val="16"/>
                <w:szCs w:val="16"/>
              </w:rPr>
              <w:t>i</w:t>
            </w:r>
            <w:r w:rsidRPr="00E22D50">
              <w:rPr>
                <w:rFonts w:ascii="Verdana" w:hAnsi="Verdana"/>
                <w:i/>
                <w:sz w:val="16"/>
                <w:szCs w:val="16"/>
              </w:rPr>
              <w:t>e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 *</w:t>
            </w:r>
          </w:p>
        </w:tc>
        <w:tc>
          <w:tcPr>
            <w:tcW w:w="1514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29B72A26" w14:textId="77777777" w:rsidR="00B82206" w:rsidRPr="00E1048C" w:rsidRDefault="00B82206" w:rsidP="00B82206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 xml:space="preserve"> </w:t>
            </w: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>EIA</w:t>
            </w:r>
          </w:p>
        </w:tc>
        <w:tc>
          <w:tcPr>
            <w:tcW w:w="3212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72D8BBE2" w14:textId="77777777" w:rsidR="00B82206" w:rsidRPr="00C22B1F" w:rsidRDefault="00B82206" w:rsidP="00B005BC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Án</w:t>
            </w:r>
            <w:r w:rsidRPr="00E22D50">
              <w:rPr>
                <w:rFonts w:ascii="Verdana" w:hAnsi="Verdana"/>
                <w:i/>
                <w:sz w:val="16"/>
                <w:szCs w:val="16"/>
              </w:rPr>
              <w:t>o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 / N</w:t>
            </w:r>
            <w:r>
              <w:rPr>
                <w:rFonts w:ascii="Verdana" w:hAnsi="Verdana"/>
                <w:i/>
                <w:sz w:val="16"/>
                <w:szCs w:val="16"/>
              </w:rPr>
              <w:t>i</w:t>
            </w:r>
            <w:r w:rsidRPr="00E22D50">
              <w:rPr>
                <w:rFonts w:ascii="Verdana" w:hAnsi="Verdana"/>
                <w:i/>
                <w:sz w:val="16"/>
                <w:szCs w:val="16"/>
              </w:rPr>
              <w:t>e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 *</w:t>
            </w:r>
          </w:p>
        </w:tc>
      </w:tr>
      <w:tr w:rsidR="00B82206" w:rsidRPr="00C22B1F" w14:paraId="15A54487" w14:textId="77777777" w:rsidTr="00E823D0">
        <w:trPr>
          <w:trHeight w:val="340"/>
        </w:trPr>
        <w:tc>
          <w:tcPr>
            <w:tcW w:w="2601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14:paraId="2809C28A" w14:textId="019E2FE8" w:rsidR="00B82206" w:rsidRPr="00E1048C" w:rsidRDefault="00B82206" w:rsidP="00B82206">
            <w:pPr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</w:pP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>Územné rozhodnutie</w:t>
            </w:r>
          </w:p>
        </w:tc>
        <w:tc>
          <w:tcPr>
            <w:tcW w:w="3044" w:type="dxa"/>
            <w:tcBorders>
              <w:top w:val="single" w:sz="2" w:space="0" w:color="333399"/>
            </w:tcBorders>
            <w:vAlign w:val="center"/>
          </w:tcPr>
          <w:p w14:paraId="2CA08570" w14:textId="720734AC" w:rsidR="00B82206" w:rsidRDefault="00B82206" w:rsidP="00B005BC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Án</w:t>
            </w:r>
            <w:r w:rsidRPr="000272FA">
              <w:rPr>
                <w:rFonts w:ascii="Verdana" w:hAnsi="Verdana"/>
                <w:i/>
                <w:sz w:val="16"/>
                <w:szCs w:val="16"/>
              </w:rPr>
              <w:t>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, platné 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>/</w:t>
            </w:r>
          </w:p>
          <w:p w14:paraId="1978F8C2" w14:textId="620715C3" w:rsidR="00B82206" w:rsidRDefault="00B82206" w:rsidP="00B005BC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ez rozhodnutia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 *</w:t>
            </w:r>
          </w:p>
        </w:tc>
        <w:tc>
          <w:tcPr>
            <w:tcW w:w="1514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14:paraId="50EBEF09" w14:textId="21896676" w:rsidR="00B82206" w:rsidRPr="00E1048C" w:rsidRDefault="00B82206" w:rsidP="00B82206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E1048C">
              <w:rPr>
                <w:rFonts w:ascii="Verdana" w:hAnsi="Verdana"/>
                <w:color w:val="000080"/>
                <w:sz w:val="16"/>
                <w:szCs w:val="16"/>
              </w:rPr>
              <w:t>Stavebné povolenie</w:t>
            </w:r>
          </w:p>
        </w:tc>
        <w:tc>
          <w:tcPr>
            <w:tcW w:w="3212" w:type="dxa"/>
            <w:tcBorders>
              <w:top w:val="single" w:sz="2" w:space="0" w:color="333399"/>
            </w:tcBorders>
            <w:shd w:val="clear" w:color="auto" w:fill="auto"/>
            <w:vAlign w:val="center"/>
          </w:tcPr>
          <w:p w14:paraId="2F2C7F25" w14:textId="77777777" w:rsidR="00B82206" w:rsidRDefault="00B82206" w:rsidP="00B005BC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Án</w:t>
            </w:r>
            <w:r w:rsidRPr="000272FA">
              <w:rPr>
                <w:rFonts w:ascii="Verdana" w:hAnsi="Verdana"/>
                <w:i/>
                <w:sz w:val="16"/>
                <w:szCs w:val="16"/>
              </w:rPr>
              <w:t>o</w:t>
            </w:r>
            <w:r>
              <w:rPr>
                <w:rFonts w:ascii="Verdana" w:hAnsi="Verdana"/>
                <w:i/>
                <w:sz w:val="16"/>
                <w:szCs w:val="16"/>
              </w:rPr>
              <w:t>, platné od (dátum)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 /</w:t>
            </w:r>
          </w:p>
          <w:p w14:paraId="063E0DD4" w14:textId="59166819" w:rsidR="00B82206" w:rsidRDefault="00B82206" w:rsidP="00B005BC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Bez rozhodnutia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 *</w:t>
            </w:r>
          </w:p>
        </w:tc>
      </w:tr>
    </w:tbl>
    <w:p w14:paraId="5EE8B086" w14:textId="6C122B13" w:rsidR="00D75AF7" w:rsidRDefault="00D75AF7" w:rsidP="00D75AF7">
      <w:pPr>
        <w:spacing w:after="0" w:line="240" w:lineRule="auto"/>
        <w:outlineLvl w:val="0"/>
        <w:rPr>
          <w:rFonts w:ascii="Verdana" w:hAnsi="Verdana"/>
          <w:b/>
          <w:color w:val="000080"/>
          <w:szCs w:val="16"/>
        </w:rPr>
      </w:pPr>
    </w:p>
    <w:p w14:paraId="100B5E2F" w14:textId="77777777" w:rsidR="00D75AF7" w:rsidRDefault="00D75AF7" w:rsidP="00D75AF7">
      <w:pPr>
        <w:spacing w:after="0" w:line="240" w:lineRule="auto"/>
        <w:outlineLvl w:val="0"/>
        <w:rPr>
          <w:rFonts w:ascii="Verdana" w:hAnsi="Verdana"/>
          <w:b/>
          <w:color w:val="000080"/>
          <w:szCs w:val="16"/>
        </w:rPr>
      </w:pPr>
    </w:p>
    <w:p w14:paraId="7B5A7FF7" w14:textId="1F28E24E" w:rsidR="00D75AF7" w:rsidRDefault="00D75AF7" w:rsidP="00D75AF7">
      <w:pPr>
        <w:spacing w:after="0"/>
        <w:jc w:val="center"/>
        <w:rPr>
          <w:rFonts w:ascii="Verdana" w:hAnsi="Verdana"/>
          <w:b/>
          <w:color w:val="000080"/>
          <w:szCs w:val="16"/>
        </w:rPr>
      </w:pPr>
    </w:p>
    <w:p w14:paraId="7E7E8AC5" w14:textId="77777777" w:rsidR="00D75AF7" w:rsidRDefault="00D75AF7" w:rsidP="00D75AF7">
      <w:pPr>
        <w:spacing w:after="0"/>
        <w:jc w:val="center"/>
        <w:rPr>
          <w:rFonts w:ascii="Verdana" w:hAnsi="Verdana"/>
          <w:b/>
          <w:color w:val="000080"/>
          <w:szCs w:val="16"/>
        </w:rPr>
      </w:pPr>
    </w:p>
    <w:p w14:paraId="1B6A8302" w14:textId="5A6DD64A" w:rsidR="00D75AF7" w:rsidRDefault="00D75AF7" w:rsidP="00D75AF7">
      <w:pPr>
        <w:spacing w:after="0" w:line="240" w:lineRule="auto"/>
        <w:jc w:val="both"/>
        <w:outlineLvl w:val="0"/>
        <w:rPr>
          <w:rFonts w:ascii="Verdana" w:hAnsi="Verdana"/>
          <w:b/>
          <w:color w:val="000080"/>
          <w:szCs w:val="16"/>
        </w:rPr>
      </w:pPr>
      <w:r>
        <w:rPr>
          <w:rFonts w:ascii="Verdana" w:hAnsi="Verdana"/>
          <w:b/>
          <w:color w:val="000080"/>
          <w:szCs w:val="16"/>
        </w:rPr>
        <w:t>Infraštruktúra</w:t>
      </w:r>
      <w:r w:rsidR="00587345">
        <w:rPr>
          <w:rFonts w:ascii="Verdana" w:hAnsi="Verdana"/>
          <w:b/>
          <w:color w:val="000080"/>
          <w:szCs w:val="16"/>
        </w:rPr>
        <w:t xml:space="preserve"> – uveďte prosím aj kapacitu sietí</w:t>
      </w:r>
    </w:p>
    <w:tbl>
      <w:tblPr>
        <w:tblpPr w:leftFromText="141" w:rightFromText="141" w:vertAnchor="text" w:horzAnchor="margin" w:tblpY="110"/>
        <w:tblW w:w="5000" w:type="pct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8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248"/>
        <w:gridCol w:w="1152"/>
        <w:gridCol w:w="1275"/>
        <w:gridCol w:w="1134"/>
        <w:gridCol w:w="1277"/>
        <w:gridCol w:w="3113"/>
      </w:tblGrid>
      <w:tr w:rsidR="00D75AF7" w:rsidRPr="00C22B1F" w14:paraId="1A276303" w14:textId="77777777" w:rsidTr="00CF3632">
        <w:trPr>
          <w:trHeight w:val="563"/>
        </w:trPr>
        <w:tc>
          <w:tcPr>
            <w:tcW w:w="1102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45E9F068" w14:textId="77777777" w:rsidR="00D75AF7" w:rsidRPr="00C22B1F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V</w:t>
            </w:r>
            <w:r w:rsidRPr="00CE171E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odovodná prípojka</w:t>
            </w:r>
          </w:p>
        </w:tc>
        <w:tc>
          <w:tcPr>
            <w:tcW w:w="56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3AB8AE0B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Á / N</w:t>
            </w:r>
          </w:p>
        </w:tc>
        <w:tc>
          <w:tcPr>
            <w:tcW w:w="62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9F9BF80" w14:textId="77777777" w:rsidR="00D75AF7" w:rsidRPr="00C22B1F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</w:rPr>
              <w:t>Kapacita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 xml:space="preserve"> [m</w:t>
            </w:r>
            <w:r w:rsidRPr="00C22B1F">
              <w:rPr>
                <w:rFonts w:ascii="Verdana" w:hAnsi="Verdana"/>
                <w:color w:val="000080"/>
                <w:sz w:val="16"/>
                <w:szCs w:val="16"/>
                <w:vertAlign w:val="superscript"/>
              </w:rPr>
              <w:t>3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000080"/>
                <w:sz w:val="16"/>
                <w:szCs w:val="16"/>
              </w:rPr>
              <w:t>rok a DN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]</w:t>
            </w:r>
          </w:p>
        </w:tc>
        <w:tc>
          <w:tcPr>
            <w:tcW w:w="556" w:type="pct"/>
            <w:tcBorders>
              <w:top w:val="single" w:sz="2" w:space="0" w:color="333399"/>
              <w:bottom w:val="single" w:sz="2" w:space="0" w:color="333399"/>
            </w:tcBorders>
          </w:tcPr>
          <w:p w14:paraId="5D3473BB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</w:tcPr>
          <w:p w14:paraId="4048ABCB" w14:textId="77777777" w:rsidR="00D75AF7" w:rsidRPr="00C22B1F" w:rsidRDefault="00D75AF7" w:rsidP="00D75AF7">
            <w:pPr>
              <w:spacing w:after="0" w:line="240" w:lineRule="auto"/>
              <w:ind w:left="-301" w:firstLine="301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</w:rPr>
              <w:t xml:space="preserve">Vzdialenosť </w:t>
            </w:r>
          </w:p>
        </w:tc>
        <w:tc>
          <w:tcPr>
            <w:tcW w:w="15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3EF362F0" w14:textId="77777777" w:rsidR="00D75AF7" w:rsidRPr="00C22B1F" w:rsidRDefault="00D75AF7" w:rsidP="00D75AF7">
            <w:pPr>
              <w:spacing w:after="0" w:line="240" w:lineRule="auto"/>
              <w:ind w:right="306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75AF7" w:rsidRPr="00C22B1F" w14:paraId="796785F1" w14:textId="77777777" w:rsidTr="00CF3632">
        <w:trPr>
          <w:trHeight w:val="503"/>
        </w:trPr>
        <w:tc>
          <w:tcPr>
            <w:tcW w:w="1102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740E2B0D" w14:textId="77777777" w:rsidR="00D75AF7" w:rsidRPr="00C22B1F" w:rsidRDefault="00D75AF7" w:rsidP="00D75AF7">
            <w:pPr>
              <w:spacing w:after="0" w:line="240" w:lineRule="auto"/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</w:pPr>
            <w:r w:rsidRPr="00C22B1F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Studňa</w:t>
            </w:r>
          </w:p>
        </w:tc>
        <w:tc>
          <w:tcPr>
            <w:tcW w:w="56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5E967E11" w14:textId="77777777" w:rsidR="00D75AF7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Á 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/ N </w:t>
            </w:r>
          </w:p>
        </w:tc>
        <w:tc>
          <w:tcPr>
            <w:tcW w:w="62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E6F4531" w14:textId="77777777" w:rsidR="00D75AF7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</w:rPr>
              <w:t>Kapacita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 xml:space="preserve"> [m</w:t>
            </w:r>
            <w:r w:rsidRPr="00C22B1F">
              <w:rPr>
                <w:rFonts w:ascii="Verdana" w:hAnsi="Verdana"/>
                <w:color w:val="000080"/>
                <w:sz w:val="16"/>
                <w:szCs w:val="16"/>
                <w:vertAlign w:val="superscript"/>
              </w:rPr>
              <w:t>3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000080"/>
                <w:sz w:val="16"/>
                <w:szCs w:val="16"/>
              </w:rPr>
              <w:t>rok a DN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]</w:t>
            </w:r>
          </w:p>
        </w:tc>
        <w:tc>
          <w:tcPr>
            <w:tcW w:w="556" w:type="pct"/>
            <w:tcBorders>
              <w:top w:val="single" w:sz="2" w:space="0" w:color="333399"/>
              <w:bottom w:val="single" w:sz="2" w:space="0" w:color="333399"/>
            </w:tcBorders>
          </w:tcPr>
          <w:p w14:paraId="1DBE3BAD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</w:tcPr>
          <w:p w14:paraId="26040B47" w14:textId="77777777" w:rsidR="00D75AF7" w:rsidRPr="001B2869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1B2869">
              <w:rPr>
                <w:rFonts w:ascii="Verdana" w:hAnsi="Verdana"/>
                <w:color w:val="000080"/>
                <w:sz w:val="16"/>
                <w:szCs w:val="16"/>
              </w:rPr>
              <w:t>Vzdialenosť</w:t>
            </w:r>
          </w:p>
        </w:tc>
        <w:tc>
          <w:tcPr>
            <w:tcW w:w="15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04317BD0" w14:textId="77777777" w:rsidR="00D75AF7" w:rsidRPr="00C22B1F" w:rsidRDefault="00D75AF7" w:rsidP="00D75AF7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75AF7" w:rsidRPr="00C22B1F" w14:paraId="49737C58" w14:textId="77777777" w:rsidTr="00CF3632">
        <w:trPr>
          <w:trHeight w:val="340"/>
        </w:trPr>
        <w:tc>
          <w:tcPr>
            <w:tcW w:w="1102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138A7546" w14:textId="77777777" w:rsidR="00D75AF7" w:rsidRPr="00C22B1F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 w:rsidRPr="00C22B1F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Kanalizácia</w:t>
            </w:r>
          </w:p>
        </w:tc>
        <w:tc>
          <w:tcPr>
            <w:tcW w:w="56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41C1C8AF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Á 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/ N </w:t>
            </w:r>
          </w:p>
        </w:tc>
        <w:tc>
          <w:tcPr>
            <w:tcW w:w="62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23CBBA3" w14:textId="77777777" w:rsidR="00D75AF7" w:rsidRPr="00C22B1F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</w:rPr>
              <w:t>Kapacita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 xml:space="preserve"> [m</w:t>
            </w:r>
            <w:r w:rsidRPr="00C22B1F">
              <w:rPr>
                <w:rFonts w:ascii="Verdana" w:hAnsi="Verdana"/>
                <w:color w:val="000080"/>
                <w:sz w:val="16"/>
                <w:szCs w:val="16"/>
                <w:vertAlign w:val="superscript"/>
              </w:rPr>
              <w:t>3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000080"/>
                <w:sz w:val="16"/>
                <w:szCs w:val="16"/>
              </w:rPr>
              <w:t>rok a DN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]</w:t>
            </w:r>
          </w:p>
        </w:tc>
        <w:tc>
          <w:tcPr>
            <w:tcW w:w="556" w:type="pct"/>
            <w:tcBorders>
              <w:top w:val="single" w:sz="2" w:space="0" w:color="333399"/>
              <w:bottom w:val="single" w:sz="2" w:space="0" w:color="333399"/>
            </w:tcBorders>
          </w:tcPr>
          <w:p w14:paraId="2EF742CB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</w:tcPr>
          <w:p w14:paraId="5ECA32C5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1B2869">
              <w:rPr>
                <w:rFonts w:ascii="Verdana" w:hAnsi="Verdana"/>
                <w:color w:val="000080"/>
                <w:sz w:val="16"/>
                <w:szCs w:val="16"/>
              </w:rPr>
              <w:t>Vzdialenosť</w:t>
            </w:r>
          </w:p>
        </w:tc>
        <w:tc>
          <w:tcPr>
            <w:tcW w:w="15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0E0AA548" w14:textId="77777777" w:rsidR="00D75AF7" w:rsidRPr="00C22B1F" w:rsidRDefault="00D75AF7" w:rsidP="00D75AF7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75AF7" w:rsidRPr="00C22B1F" w14:paraId="6AC0DB9F" w14:textId="77777777" w:rsidTr="00CF3632">
        <w:trPr>
          <w:trHeight w:val="340"/>
        </w:trPr>
        <w:tc>
          <w:tcPr>
            <w:tcW w:w="1102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6E7616DB" w14:textId="77777777" w:rsidR="00D75AF7" w:rsidRPr="00C22B1F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Čistiareň</w:t>
            </w:r>
            <w:r w:rsidRPr="00C22B1F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 odpadových vôd</w:t>
            </w:r>
          </w:p>
        </w:tc>
        <w:tc>
          <w:tcPr>
            <w:tcW w:w="56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4357B610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Á 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/ N </w:t>
            </w:r>
          </w:p>
        </w:tc>
        <w:tc>
          <w:tcPr>
            <w:tcW w:w="62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6F049E0" w14:textId="77777777" w:rsidR="00D75AF7" w:rsidRPr="00C22B1F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</w:rPr>
              <w:t>Kapacita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 xml:space="preserve"> [m</w:t>
            </w:r>
            <w:r w:rsidRPr="00C22B1F">
              <w:rPr>
                <w:rFonts w:ascii="Verdana" w:hAnsi="Verdana"/>
                <w:color w:val="000080"/>
                <w:sz w:val="16"/>
                <w:szCs w:val="16"/>
                <w:vertAlign w:val="superscript"/>
              </w:rPr>
              <w:t>3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000080"/>
                <w:sz w:val="16"/>
                <w:szCs w:val="16"/>
              </w:rPr>
              <w:t>rok a DN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]</w:t>
            </w:r>
          </w:p>
        </w:tc>
        <w:tc>
          <w:tcPr>
            <w:tcW w:w="556" w:type="pct"/>
            <w:tcBorders>
              <w:top w:val="single" w:sz="2" w:space="0" w:color="333399"/>
              <w:bottom w:val="single" w:sz="2" w:space="0" w:color="333399"/>
            </w:tcBorders>
          </w:tcPr>
          <w:p w14:paraId="1B4EC37C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</w:tcPr>
          <w:p w14:paraId="37AE2CDC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1B2869">
              <w:rPr>
                <w:rFonts w:ascii="Verdana" w:hAnsi="Verdana"/>
                <w:color w:val="000080"/>
                <w:sz w:val="16"/>
                <w:szCs w:val="16"/>
              </w:rPr>
              <w:t>Vzdialenosť</w:t>
            </w:r>
          </w:p>
        </w:tc>
        <w:tc>
          <w:tcPr>
            <w:tcW w:w="15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2FFBD255" w14:textId="77777777" w:rsidR="00D75AF7" w:rsidRPr="00C22B1F" w:rsidRDefault="00D75AF7" w:rsidP="00D75AF7">
            <w:pPr>
              <w:spacing w:after="0" w:line="240" w:lineRule="auto"/>
              <w:ind w:right="306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75AF7" w:rsidRPr="00C22B1F" w14:paraId="04F175BC" w14:textId="77777777" w:rsidTr="00CF3632">
        <w:trPr>
          <w:trHeight w:val="340"/>
        </w:trPr>
        <w:tc>
          <w:tcPr>
            <w:tcW w:w="1102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03B64D50" w14:textId="77777777" w:rsidR="00D75AF7" w:rsidRPr="00C22B1F" w:rsidRDefault="00000000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hyperlink w:anchor="Infrastructure" w:tooltip="Elektrická prípojka" w:history="1">
              <w:r w:rsidR="00D75AF7" w:rsidRPr="00C22B1F">
                <w:rPr>
                  <w:rStyle w:val="Hypertextovprepojenie"/>
                  <w:rFonts w:ascii="Verdana" w:hAnsi="Verdana"/>
                  <w:color w:val="000080"/>
                  <w:sz w:val="16"/>
                  <w:szCs w:val="16"/>
                </w:rPr>
                <w:t>Elektrická</w:t>
              </w:r>
            </w:hyperlink>
            <w:r w:rsidR="00D75AF7" w:rsidRPr="00C22B1F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 prípojka</w:t>
            </w:r>
          </w:p>
        </w:tc>
        <w:tc>
          <w:tcPr>
            <w:tcW w:w="56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03C0B4C8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Á 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/ N </w:t>
            </w:r>
          </w:p>
        </w:tc>
        <w:tc>
          <w:tcPr>
            <w:tcW w:w="62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2E41169" w14:textId="77777777" w:rsidR="00D75AF7" w:rsidRPr="00C22B1F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</w:rPr>
              <w:t>Kapacita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 xml:space="preserve"> [MW]</w:t>
            </w:r>
          </w:p>
        </w:tc>
        <w:tc>
          <w:tcPr>
            <w:tcW w:w="556" w:type="pct"/>
            <w:tcBorders>
              <w:top w:val="single" w:sz="2" w:space="0" w:color="333399"/>
              <w:bottom w:val="single" w:sz="2" w:space="0" w:color="333399"/>
            </w:tcBorders>
          </w:tcPr>
          <w:p w14:paraId="527C97D3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</w:tcPr>
          <w:p w14:paraId="10D959B7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1B2869">
              <w:rPr>
                <w:rFonts w:ascii="Verdana" w:hAnsi="Verdana"/>
                <w:color w:val="000080"/>
                <w:sz w:val="16"/>
                <w:szCs w:val="16"/>
              </w:rPr>
              <w:t>Vzdialenosť</w:t>
            </w:r>
          </w:p>
        </w:tc>
        <w:tc>
          <w:tcPr>
            <w:tcW w:w="15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7D536FB5" w14:textId="77777777" w:rsidR="00D75AF7" w:rsidRPr="00C22B1F" w:rsidRDefault="00D75AF7" w:rsidP="00D75AF7">
            <w:pPr>
              <w:spacing w:after="0" w:line="240" w:lineRule="auto"/>
              <w:ind w:right="306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75AF7" w:rsidRPr="00C22B1F" w14:paraId="584884DC" w14:textId="77777777" w:rsidTr="00CF3632">
        <w:trPr>
          <w:trHeight w:val="340"/>
        </w:trPr>
        <w:tc>
          <w:tcPr>
            <w:tcW w:w="1102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3E3E4DE4" w14:textId="77777777" w:rsidR="00D75AF7" w:rsidRPr="00C22B1F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 w:rsidRPr="00C22B1F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Plynová prípojka </w:t>
            </w:r>
          </w:p>
        </w:tc>
        <w:tc>
          <w:tcPr>
            <w:tcW w:w="56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773EFE30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Á </w:t>
            </w:r>
            <w:r w:rsidRPr="00C22B1F">
              <w:rPr>
                <w:rFonts w:ascii="Verdana" w:hAnsi="Verdana"/>
                <w:i/>
                <w:sz w:val="16"/>
                <w:szCs w:val="16"/>
              </w:rPr>
              <w:t xml:space="preserve">/ N </w:t>
            </w:r>
          </w:p>
        </w:tc>
        <w:tc>
          <w:tcPr>
            <w:tcW w:w="625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6AA79E3" w14:textId="77777777" w:rsidR="00D75AF7" w:rsidRPr="00C22B1F" w:rsidRDefault="00D75AF7" w:rsidP="00D75AF7">
            <w:pPr>
              <w:spacing w:after="0" w:line="240" w:lineRule="auto"/>
              <w:rPr>
                <w:rFonts w:ascii="Verdana" w:hAnsi="Verdana"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</w:rPr>
              <w:t>Kapacita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 xml:space="preserve"> [m</w:t>
            </w:r>
            <w:r w:rsidRPr="00C22B1F">
              <w:rPr>
                <w:rFonts w:ascii="Verdana" w:hAnsi="Verdana"/>
                <w:color w:val="000080"/>
                <w:sz w:val="16"/>
                <w:szCs w:val="16"/>
                <w:vertAlign w:val="superscript"/>
              </w:rPr>
              <w:t>3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000080"/>
                <w:sz w:val="16"/>
                <w:szCs w:val="16"/>
              </w:rPr>
              <w:t>rok a DN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]</w:t>
            </w:r>
          </w:p>
        </w:tc>
        <w:tc>
          <w:tcPr>
            <w:tcW w:w="556" w:type="pct"/>
            <w:tcBorders>
              <w:top w:val="single" w:sz="2" w:space="0" w:color="333399"/>
              <w:bottom w:val="single" w:sz="2" w:space="0" w:color="333399"/>
            </w:tcBorders>
          </w:tcPr>
          <w:p w14:paraId="1512DC73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</w:tcPr>
          <w:p w14:paraId="0F9FD93C" w14:textId="77777777" w:rsidR="00D75AF7" w:rsidRPr="00C22B1F" w:rsidRDefault="00D75AF7" w:rsidP="00D75AF7">
            <w:pPr>
              <w:spacing w:after="0" w:line="240" w:lineRule="auto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1B2869">
              <w:rPr>
                <w:rFonts w:ascii="Verdana" w:hAnsi="Verdana"/>
                <w:color w:val="000080"/>
                <w:sz w:val="16"/>
                <w:szCs w:val="16"/>
              </w:rPr>
              <w:t>Vzdialenosť</w:t>
            </w:r>
          </w:p>
        </w:tc>
        <w:tc>
          <w:tcPr>
            <w:tcW w:w="1526" w:type="pct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025D81C8" w14:textId="0E6736C4" w:rsidR="00D75AF7" w:rsidRPr="00C22B1F" w:rsidRDefault="00D75AF7" w:rsidP="00D75AF7">
            <w:pPr>
              <w:spacing w:after="0" w:line="240" w:lineRule="auto"/>
              <w:ind w:right="306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tbl>
      <w:tblPr>
        <w:tblW w:w="10348" w:type="dxa"/>
        <w:tblInd w:w="-3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4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268"/>
        <w:gridCol w:w="3544"/>
        <w:gridCol w:w="1276"/>
        <w:gridCol w:w="3260"/>
      </w:tblGrid>
      <w:tr w:rsidR="00D75AF7" w:rsidRPr="00C22B1F" w14:paraId="7DF7C342" w14:textId="77777777" w:rsidTr="00A90394">
        <w:trPr>
          <w:trHeight w:val="340"/>
        </w:trPr>
        <w:tc>
          <w:tcPr>
            <w:tcW w:w="2268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7103FEA2" w14:textId="77777777" w:rsidR="00D75AF7" w:rsidRPr="00464B14" w:rsidRDefault="00D75AF7" w:rsidP="00A90394">
            <w:pPr>
              <w:spacing w:after="0"/>
              <w:rPr>
                <w:rStyle w:val="Hypertextovprepojenie"/>
                <w:color w:val="000080"/>
              </w:rPr>
            </w:pPr>
            <w:r w:rsidRPr="00464B14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Hlavná cesta</w:t>
            </w:r>
            <w:r w:rsidRPr="00464B14">
              <w:rPr>
                <w:rStyle w:val="Hypertextovprepojenie"/>
                <w:color w:val="000080"/>
              </w:rPr>
              <w:t xml:space="preserve"> </w:t>
            </w:r>
          </w:p>
        </w:tc>
        <w:tc>
          <w:tcPr>
            <w:tcW w:w="3544" w:type="dxa"/>
            <w:tcBorders>
              <w:bottom w:val="single" w:sz="2" w:space="0" w:color="333399"/>
            </w:tcBorders>
            <w:vAlign w:val="center"/>
          </w:tcPr>
          <w:p w14:paraId="414C7A06" w14:textId="77777777" w:rsidR="00D75AF7" w:rsidRPr="00C22B1F" w:rsidRDefault="00D75AF7" w:rsidP="00A90394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E62E3">
              <w:rPr>
                <w:rFonts w:ascii="Verdana" w:hAnsi="Verdana"/>
                <w:i/>
                <w:sz w:val="16"/>
                <w:szCs w:val="16"/>
              </w:rPr>
              <w:t>Typ (I.,II.,III. Trieda, iné)</w:t>
            </w:r>
          </w:p>
        </w:tc>
        <w:tc>
          <w:tcPr>
            <w:tcW w:w="1276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2DF204AF" w14:textId="77777777" w:rsidR="00D75AF7" w:rsidRPr="00464B14" w:rsidRDefault="00D75AF7" w:rsidP="00A90394">
            <w:pPr>
              <w:spacing w:after="0"/>
              <w:jc w:val="center"/>
              <w:rPr>
                <w:rStyle w:val="Hypertextovprepojenie"/>
                <w:color w:val="000080"/>
              </w:rPr>
            </w:pPr>
            <w:r w:rsidRPr="00464B14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Diaľnica</w:t>
            </w:r>
          </w:p>
        </w:tc>
        <w:tc>
          <w:tcPr>
            <w:tcW w:w="3260" w:type="dxa"/>
            <w:tcBorders>
              <w:bottom w:val="single" w:sz="2" w:space="0" w:color="333399"/>
            </w:tcBorders>
            <w:shd w:val="clear" w:color="auto" w:fill="auto"/>
            <w:vAlign w:val="center"/>
          </w:tcPr>
          <w:p w14:paraId="38AA7282" w14:textId="37C9581F" w:rsidR="00D75AF7" w:rsidRPr="00C22B1F" w:rsidRDefault="00D75AF7" w:rsidP="00A90394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E62E3">
              <w:rPr>
                <w:rFonts w:ascii="Verdana" w:hAnsi="Verdana"/>
                <w:i/>
                <w:sz w:val="16"/>
                <w:szCs w:val="16"/>
              </w:rPr>
              <w:t xml:space="preserve">Vzdialenosť </w:t>
            </w:r>
            <w:r w:rsidR="00CF3632">
              <w:rPr>
                <w:rFonts w:ascii="Verdana" w:hAnsi="Verdana"/>
                <w:i/>
                <w:sz w:val="16"/>
                <w:szCs w:val="16"/>
              </w:rPr>
              <w:t>od diaľnice</w:t>
            </w:r>
            <w:r w:rsidRPr="002E62E3">
              <w:rPr>
                <w:rFonts w:ascii="Verdana" w:hAnsi="Verdana"/>
                <w:i/>
                <w:sz w:val="16"/>
                <w:szCs w:val="16"/>
              </w:rPr>
              <w:t xml:space="preserve"> (km)</w:t>
            </w:r>
          </w:p>
        </w:tc>
      </w:tr>
      <w:tr w:rsidR="00D75AF7" w:rsidRPr="00C22B1F" w14:paraId="778D96E8" w14:textId="77777777" w:rsidTr="00A90394">
        <w:trPr>
          <w:trHeight w:val="340"/>
        </w:trPr>
        <w:tc>
          <w:tcPr>
            <w:tcW w:w="2268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250AB99B" w14:textId="77777777" w:rsidR="00D75AF7" w:rsidRPr="00464B14" w:rsidRDefault="00D75AF7" w:rsidP="00A90394">
            <w:pPr>
              <w:spacing w:after="0"/>
              <w:rPr>
                <w:rStyle w:val="Hypertextovprepojenie"/>
                <w:color w:val="000080"/>
              </w:rPr>
            </w:pPr>
            <w:r w:rsidRPr="00464B14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Železnica</w:t>
            </w:r>
          </w:p>
        </w:tc>
        <w:tc>
          <w:tcPr>
            <w:tcW w:w="3544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14:paraId="277F4840" w14:textId="3ABFFBD2" w:rsidR="00D75AF7" w:rsidRPr="00C22B1F" w:rsidRDefault="00D75AF7" w:rsidP="00A90394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E62E3">
              <w:rPr>
                <w:rFonts w:ascii="Verdana" w:hAnsi="Verdana"/>
                <w:i/>
                <w:sz w:val="16"/>
                <w:szCs w:val="16"/>
              </w:rPr>
              <w:t>Vzdialenosť</w:t>
            </w:r>
            <w:r w:rsidR="00CF3632">
              <w:rPr>
                <w:rFonts w:ascii="Verdana" w:hAnsi="Verdana"/>
                <w:i/>
                <w:sz w:val="16"/>
                <w:szCs w:val="16"/>
              </w:rPr>
              <w:t xml:space="preserve"> od železnice</w:t>
            </w:r>
            <w:r w:rsidRPr="002E62E3">
              <w:rPr>
                <w:rFonts w:ascii="Verdana" w:hAnsi="Verdana"/>
                <w:i/>
                <w:sz w:val="16"/>
                <w:szCs w:val="16"/>
              </w:rPr>
              <w:t xml:space="preserve">  (km)</w:t>
            </w:r>
          </w:p>
        </w:tc>
        <w:tc>
          <w:tcPr>
            <w:tcW w:w="1276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59038A07" w14:textId="77777777" w:rsidR="00D75AF7" w:rsidRPr="00464B14" w:rsidRDefault="00D75AF7" w:rsidP="00A90394">
            <w:pPr>
              <w:spacing w:after="0"/>
              <w:jc w:val="center"/>
              <w:rPr>
                <w:rStyle w:val="Hypertextovprepojenie"/>
                <w:color w:val="000080"/>
              </w:rPr>
            </w:pPr>
            <w:r w:rsidRPr="00464B14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Letisko</w:t>
            </w:r>
          </w:p>
        </w:tc>
        <w:tc>
          <w:tcPr>
            <w:tcW w:w="3260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77D31305" w14:textId="5E88EED0" w:rsidR="00D75AF7" w:rsidRPr="00C22B1F" w:rsidRDefault="00D75AF7" w:rsidP="00A90394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E62E3">
              <w:rPr>
                <w:rFonts w:ascii="Verdana" w:hAnsi="Verdana"/>
                <w:i/>
                <w:sz w:val="16"/>
                <w:szCs w:val="16"/>
              </w:rPr>
              <w:t xml:space="preserve">Vzdialenosť </w:t>
            </w:r>
            <w:r w:rsidR="00CF3632">
              <w:rPr>
                <w:rFonts w:ascii="Verdana" w:hAnsi="Verdana"/>
                <w:i/>
                <w:sz w:val="16"/>
                <w:szCs w:val="16"/>
              </w:rPr>
              <w:t>od letiska</w:t>
            </w:r>
            <w:r w:rsidRPr="002E62E3">
              <w:rPr>
                <w:rFonts w:ascii="Verdana" w:hAnsi="Verdana"/>
                <w:i/>
                <w:sz w:val="16"/>
                <w:szCs w:val="16"/>
              </w:rPr>
              <w:t xml:space="preserve"> (km)</w:t>
            </w:r>
          </w:p>
        </w:tc>
      </w:tr>
    </w:tbl>
    <w:p w14:paraId="2A367551" w14:textId="7816BD56" w:rsidR="006B7405" w:rsidRPr="00953EBB" w:rsidRDefault="00C111C5" w:rsidP="00D75AF7">
      <w:pPr>
        <w:spacing w:after="0" w:line="276" w:lineRule="auto"/>
        <w:outlineLvl w:val="0"/>
        <w:rPr>
          <w:rFonts w:ascii="Verdana" w:hAnsi="Verdana"/>
          <w:b/>
          <w:color w:val="C0504D" w:themeColor="accent2"/>
          <w:szCs w:val="16"/>
        </w:rPr>
      </w:pPr>
      <w:r>
        <w:rPr>
          <w:rFonts w:ascii="Verdana" w:hAnsi="Verdana"/>
          <w:b/>
          <w:color w:val="000080"/>
          <w:szCs w:val="16"/>
        </w:rPr>
        <w:t>Orientačná cena</w:t>
      </w:r>
    </w:p>
    <w:tbl>
      <w:tblPr>
        <w:tblW w:w="10371" w:type="dxa"/>
        <w:tblInd w:w="-3" w:type="dxa"/>
        <w:tblBorders>
          <w:top w:val="single" w:sz="12" w:space="0" w:color="993300"/>
          <w:left w:val="single" w:sz="2" w:space="0" w:color="FFFFFF"/>
          <w:bottom w:val="single" w:sz="12" w:space="0" w:color="993300"/>
          <w:right w:val="single" w:sz="2" w:space="0" w:color="FFFFFF"/>
          <w:insideH w:val="single" w:sz="4" w:space="0" w:color="000080"/>
          <w:insideV w:val="single" w:sz="48" w:space="0" w:color="FFFFFF"/>
        </w:tblBorders>
        <w:tblLook w:val="01E0" w:firstRow="1" w:lastRow="1" w:firstColumn="1" w:lastColumn="1" w:noHBand="0" w:noVBand="0"/>
      </w:tblPr>
      <w:tblGrid>
        <w:gridCol w:w="2597"/>
        <w:gridCol w:w="3037"/>
        <w:gridCol w:w="1461"/>
        <w:gridCol w:w="3276"/>
      </w:tblGrid>
      <w:tr w:rsidR="00C111C5" w:rsidRPr="00C22B1F" w14:paraId="4E754BAC" w14:textId="77777777" w:rsidTr="00464B14">
        <w:trPr>
          <w:trHeight w:val="340"/>
        </w:trPr>
        <w:tc>
          <w:tcPr>
            <w:tcW w:w="2601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2EFA16B6" w14:textId="126FE659" w:rsidR="00C111C5" w:rsidRPr="00C22B1F" w:rsidRDefault="00C111C5" w:rsidP="00C111C5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0B78A6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Možnosti</w:t>
            </w:r>
          </w:p>
        </w:tc>
        <w:tc>
          <w:tcPr>
            <w:tcW w:w="3044" w:type="dxa"/>
            <w:tcBorders>
              <w:bottom w:val="single" w:sz="2" w:space="0" w:color="333399"/>
            </w:tcBorders>
            <w:vAlign w:val="center"/>
          </w:tcPr>
          <w:p w14:paraId="4B461544" w14:textId="44573B7C" w:rsidR="00C111C5" w:rsidRPr="00C22B1F" w:rsidRDefault="00B005BC" w:rsidP="00B005BC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</w:t>
            </w:r>
            <w:r w:rsidR="000B78A6" w:rsidRPr="00C22B1F">
              <w:rPr>
                <w:rFonts w:ascii="Verdana" w:hAnsi="Verdana"/>
                <w:i/>
                <w:sz w:val="16"/>
                <w:szCs w:val="16"/>
              </w:rPr>
              <w:t xml:space="preserve">redaj / 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="000B78A6" w:rsidRPr="00C22B1F">
              <w:rPr>
                <w:rFonts w:ascii="Verdana" w:hAnsi="Verdana"/>
                <w:i/>
                <w:sz w:val="16"/>
                <w:szCs w:val="16"/>
              </w:rPr>
              <w:t xml:space="preserve">ájom </w:t>
            </w:r>
            <w:r w:rsidR="00C111C5" w:rsidRPr="00C22B1F">
              <w:rPr>
                <w:rFonts w:ascii="Verdana" w:hAnsi="Verdana"/>
                <w:i/>
                <w:sz w:val="16"/>
                <w:szCs w:val="16"/>
              </w:rPr>
              <w:t xml:space="preserve">/ </w:t>
            </w:r>
            <w:r>
              <w:rPr>
                <w:rFonts w:ascii="Verdana" w:hAnsi="Verdana"/>
                <w:i/>
                <w:sz w:val="16"/>
                <w:szCs w:val="16"/>
              </w:rPr>
              <w:t>O</w:t>
            </w:r>
            <w:r w:rsidR="00C111C5" w:rsidRPr="00C22B1F">
              <w:rPr>
                <w:rFonts w:ascii="Verdana" w:hAnsi="Verdana"/>
                <w:i/>
                <w:sz w:val="16"/>
                <w:szCs w:val="16"/>
              </w:rPr>
              <w:t>boje /</w:t>
            </w:r>
            <w:r w:rsidR="000B78A6">
              <w:rPr>
                <w:rFonts w:ascii="Verdana" w:hAnsi="Verdana"/>
                <w:i/>
                <w:sz w:val="16"/>
                <w:szCs w:val="16"/>
              </w:rPr>
              <w:t>*</w:t>
            </w:r>
          </w:p>
        </w:tc>
        <w:tc>
          <w:tcPr>
            <w:tcW w:w="1443" w:type="dxa"/>
            <w:tcBorders>
              <w:bottom w:val="single" w:sz="2" w:space="0" w:color="333399"/>
            </w:tcBorders>
            <w:shd w:val="clear" w:color="auto" w:fill="E6E6E6"/>
            <w:vAlign w:val="center"/>
          </w:tcPr>
          <w:p w14:paraId="5AAAA0AD" w14:textId="74167C7C" w:rsidR="00C111C5" w:rsidRPr="00C22B1F" w:rsidRDefault="00C111C5" w:rsidP="00C111C5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Spôsob</w:t>
            </w:r>
          </w:p>
        </w:tc>
        <w:tc>
          <w:tcPr>
            <w:tcW w:w="3283" w:type="dxa"/>
            <w:tcBorders>
              <w:bottom w:val="single" w:sz="2" w:space="0" w:color="333399"/>
            </w:tcBorders>
            <w:shd w:val="clear" w:color="auto" w:fill="auto"/>
            <w:vAlign w:val="center"/>
          </w:tcPr>
          <w:p w14:paraId="7ADEBFE9" w14:textId="1889F1C0" w:rsidR="00C111C5" w:rsidRPr="00C22B1F" w:rsidRDefault="00B005BC" w:rsidP="00C111C5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</w:t>
            </w:r>
            <w:r w:rsidR="00C111C5" w:rsidRPr="00C22B1F">
              <w:rPr>
                <w:rFonts w:ascii="Verdana" w:hAnsi="Verdana"/>
                <w:i/>
                <w:sz w:val="16"/>
                <w:szCs w:val="16"/>
              </w:rPr>
              <w:t xml:space="preserve">elé / </w:t>
            </w:r>
            <w:r>
              <w:rPr>
                <w:rFonts w:ascii="Verdana" w:hAnsi="Verdana"/>
                <w:i/>
                <w:sz w:val="16"/>
                <w:szCs w:val="16"/>
              </w:rPr>
              <w:t>Č</w:t>
            </w:r>
            <w:r w:rsidR="00C111C5" w:rsidRPr="00C22B1F">
              <w:rPr>
                <w:rFonts w:ascii="Verdana" w:hAnsi="Verdana"/>
                <w:i/>
                <w:sz w:val="16"/>
                <w:szCs w:val="16"/>
              </w:rPr>
              <w:t>iastočne</w:t>
            </w:r>
            <w:r w:rsidR="00C111C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C111C5" w:rsidRPr="00C22B1F">
              <w:rPr>
                <w:rFonts w:ascii="Verdana" w:hAnsi="Verdana"/>
                <w:i/>
                <w:sz w:val="16"/>
                <w:szCs w:val="16"/>
              </w:rPr>
              <w:t xml:space="preserve">/ </w:t>
            </w:r>
            <w:r>
              <w:rPr>
                <w:rFonts w:ascii="Verdana" w:hAnsi="Verdana"/>
                <w:i/>
                <w:sz w:val="16"/>
                <w:szCs w:val="16"/>
              </w:rPr>
              <w:t>O</w:t>
            </w:r>
            <w:r w:rsidR="00C111C5" w:rsidRPr="00C22B1F">
              <w:rPr>
                <w:rFonts w:ascii="Verdana" w:hAnsi="Verdana"/>
                <w:i/>
                <w:sz w:val="16"/>
                <w:szCs w:val="16"/>
              </w:rPr>
              <w:t xml:space="preserve">boje / </w:t>
            </w:r>
            <w:r w:rsidR="00C111C5">
              <w:rPr>
                <w:rFonts w:ascii="Verdana" w:hAnsi="Verdana"/>
                <w:i/>
                <w:sz w:val="16"/>
                <w:szCs w:val="16"/>
              </w:rPr>
              <w:t>*</w:t>
            </w:r>
          </w:p>
        </w:tc>
      </w:tr>
      <w:tr w:rsidR="00C111C5" w:rsidRPr="00C22B1F" w14:paraId="014A7D5B" w14:textId="77777777" w:rsidTr="00464B14">
        <w:trPr>
          <w:trHeight w:val="340"/>
        </w:trPr>
        <w:tc>
          <w:tcPr>
            <w:tcW w:w="2601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04E4F368" w14:textId="5683DBF6" w:rsidR="00C111C5" w:rsidRPr="003407E4" w:rsidRDefault="00C111C5" w:rsidP="00C111C5">
            <w:pPr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C22B1F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Predaj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 xml:space="preserve"> </w:t>
            </w:r>
            <w:r w:rsidRPr="00C22B1F">
              <w:rPr>
                <w:rFonts w:ascii="Verdana" w:hAnsi="Verdana"/>
                <w:i/>
                <w:color w:val="000080"/>
                <w:sz w:val="16"/>
                <w:szCs w:val="16"/>
              </w:rPr>
              <w:t>(€/m</w:t>
            </w:r>
            <w:r w:rsidRPr="00C22B1F">
              <w:rPr>
                <w:rFonts w:ascii="Verdana" w:hAnsi="Verdana"/>
                <w:i/>
                <w:color w:val="000080"/>
                <w:sz w:val="16"/>
                <w:szCs w:val="16"/>
                <w:vertAlign w:val="superscript"/>
              </w:rPr>
              <w:t>2</w:t>
            </w:r>
            <w:r w:rsidRPr="00C22B1F">
              <w:rPr>
                <w:rFonts w:ascii="Verdana" w:hAnsi="Verdana"/>
                <w:i/>
                <w:color w:val="000080"/>
                <w:sz w:val="16"/>
                <w:szCs w:val="16"/>
              </w:rPr>
              <w:t>)</w:t>
            </w:r>
          </w:p>
        </w:tc>
        <w:tc>
          <w:tcPr>
            <w:tcW w:w="3044" w:type="dxa"/>
            <w:tcBorders>
              <w:top w:val="single" w:sz="2" w:space="0" w:color="333399"/>
              <w:bottom w:val="single" w:sz="2" w:space="0" w:color="333399"/>
            </w:tcBorders>
            <w:vAlign w:val="center"/>
          </w:tcPr>
          <w:p w14:paraId="5E5AA22A" w14:textId="1B9A51AC" w:rsidR="00C111C5" w:rsidRPr="00C22B1F" w:rsidRDefault="00C111C5" w:rsidP="00C111C5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E6E6E6"/>
            <w:vAlign w:val="center"/>
          </w:tcPr>
          <w:p w14:paraId="560C06BD" w14:textId="39D05A32" w:rsidR="00C111C5" w:rsidRPr="003407E4" w:rsidRDefault="00C111C5" w:rsidP="00C111C5">
            <w:pPr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C22B1F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Predaj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>(€</w:t>
            </w:r>
            <w:r>
              <w:rPr>
                <w:rFonts w:ascii="Verdana" w:hAnsi="Verdana"/>
                <w:color w:val="000080"/>
                <w:sz w:val="16"/>
                <w:szCs w:val="16"/>
              </w:rPr>
              <w:t>/celok)</w:t>
            </w:r>
          </w:p>
        </w:tc>
        <w:tc>
          <w:tcPr>
            <w:tcW w:w="3283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auto"/>
            <w:vAlign w:val="center"/>
          </w:tcPr>
          <w:p w14:paraId="266B6691" w14:textId="3954F1A9" w:rsidR="00C111C5" w:rsidRPr="00C22B1F" w:rsidRDefault="00C111C5" w:rsidP="00C111C5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111C5" w:rsidRPr="00C22B1F" w14:paraId="256B8C76" w14:textId="77777777" w:rsidTr="00464B14">
        <w:trPr>
          <w:trHeight w:val="340"/>
        </w:trPr>
        <w:tc>
          <w:tcPr>
            <w:tcW w:w="2601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14:paraId="21B7B3C6" w14:textId="316B9F95" w:rsidR="00C111C5" w:rsidRPr="003407E4" w:rsidRDefault="00C111C5" w:rsidP="00C111C5">
            <w:pPr>
              <w:rPr>
                <w:rStyle w:val="Hypertextovprepojenie"/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C22B1F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>Nájom</w:t>
            </w:r>
            <w:r w:rsidRPr="00C22B1F">
              <w:rPr>
                <w:rFonts w:ascii="Verdana" w:hAnsi="Verdana"/>
                <w:color w:val="000080"/>
                <w:sz w:val="16"/>
                <w:szCs w:val="16"/>
              </w:rPr>
              <w:t xml:space="preserve"> </w:t>
            </w:r>
            <w:r w:rsidRPr="00C22B1F">
              <w:rPr>
                <w:rFonts w:ascii="Verdana" w:hAnsi="Verdana"/>
                <w:i/>
                <w:color w:val="000080"/>
                <w:sz w:val="16"/>
                <w:szCs w:val="16"/>
              </w:rPr>
              <w:t>(€/m</w:t>
            </w:r>
            <w:r w:rsidRPr="00C22B1F">
              <w:rPr>
                <w:rFonts w:ascii="Verdana" w:hAnsi="Verdana"/>
                <w:i/>
                <w:color w:val="000080"/>
                <w:sz w:val="16"/>
                <w:szCs w:val="16"/>
                <w:vertAlign w:val="superscript"/>
              </w:rPr>
              <w:t>2</w:t>
            </w:r>
            <w:r w:rsidRPr="00C22B1F">
              <w:rPr>
                <w:rFonts w:ascii="Verdana" w:hAnsi="Verdana"/>
                <w:i/>
                <w:color w:val="000080"/>
                <w:sz w:val="16"/>
                <w:szCs w:val="16"/>
              </w:rPr>
              <w:t>)</w:t>
            </w:r>
          </w:p>
        </w:tc>
        <w:tc>
          <w:tcPr>
            <w:tcW w:w="3044" w:type="dxa"/>
            <w:tcBorders>
              <w:top w:val="single" w:sz="2" w:space="0" w:color="333399"/>
            </w:tcBorders>
            <w:vAlign w:val="center"/>
          </w:tcPr>
          <w:p w14:paraId="6A8A2F1B" w14:textId="7BDECB0D" w:rsidR="00C111C5" w:rsidRDefault="00C111C5" w:rsidP="00C111C5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2" w:space="0" w:color="333399"/>
            </w:tcBorders>
            <w:shd w:val="clear" w:color="auto" w:fill="E6E6E6"/>
            <w:vAlign w:val="center"/>
          </w:tcPr>
          <w:p w14:paraId="523E0D97" w14:textId="06709D62" w:rsidR="00C111C5" w:rsidRPr="003407E4" w:rsidRDefault="00C111C5" w:rsidP="00C111C5">
            <w:pPr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C22B1F">
              <w:rPr>
                <w:rStyle w:val="Hypertextovprepojenie"/>
                <w:rFonts w:ascii="Verdana" w:hAnsi="Verdana"/>
                <w:color w:val="000080"/>
                <w:sz w:val="16"/>
                <w:szCs w:val="16"/>
              </w:rPr>
              <w:t xml:space="preserve">Nájom </w:t>
            </w:r>
            <w:r w:rsidRPr="00C22B1F">
              <w:rPr>
                <w:rFonts w:ascii="Verdana" w:hAnsi="Verdana"/>
                <w:i/>
                <w:color w:val="000080"/>
                <w:sz w:val="16"/>
                <w:szCs w:val="16"/>
              </w:rPr>
              <w:t>(€</w:t>
            </w:r>
            <w:r>
              <w:rPr>
                <w:rFonts w:ascii="Verdana" w:hAnsi="Verdana"/>
                <w:i/>
                <w:color w:val="000080"/>
                <w:sz w:val="16"/>
                <w:szCs w:val="16"/>
              </w:rPr>
              <w:t>/rok)</w:t>
            </w:r>
          </w:p>
        </w:tc>
        <w:tc>
          <w:tcPr>
            <w:tcW w:w="3283" w:type="dxa"/>
            <w:tcBorders>
              <w:top w:val="single" w:sz="2" w:space="0" w:color="333399"/>
            </w:tcBorders>
            <w:shd w:val="clear" w:color="auto" w:fill="auto"/>
            <w:vAlign w:val="center"/>
          </w:tcPr>
          <w:p w14:paraId="50CB6196" w14:textId="2989292A" w:rsidR="00C111C5" w:rsidRDefault="00C111C5" w:rsidP="00C111C5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14:paraId="3ED594CD" w14:textId="77777777" w:rsidR="00C111C5" w:rsidRDefault="00C111C5" w:rsidP="00953EBB">
      <w:pPr>
        <w:spacing w:after="0"/>
        <w:outlineLvl w:val="0"/>
        <w:rPr>
          <w:rFonts w:ascii="Verdana" w:hAnsi="Verdana"/>
          <w:b/>
          <w:color w:val="000080"/>
          <w:szCs w:val="16"/>
        </w:rPr>
      </w:pPr>
    </w:p>
    <w:p w14:paraId="2A976F73" w14:textId="2292F0AE" w:rsidR="00621923" w:rsidRPr="00953EBB" w:rsidRDefault="006B7405" w:rsidP="00953EBB">
      <w:pPr>
        <w:contextualSpacing/>
        <w:jc w:val="center"/>
        <w:rPr>
          <w:rFonts w:ascii="Verdana" w:hAnsi="Verdana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923">
        <w:rPr>
          <w:rFonts w:ascii="Verdana" w:hAnsi="Verdana"/>
          <w:color w:val="4F81BD" w:themeColor="accent1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formulárom prosím pošlite aj pôdorys a fotodokumentáciu, ktorú </w:t>
      </w:r>
      <w:r w:rsidR="000B78A6" w:rsidRPr="000B78A6">
        <w:rPr>
          <w:rFonts w:ascii="Verdana" w:hAnsi="Verdana"/>
          <w:color w:val="4F81BD" w:themeColor="accent1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acujeme do ponúk</w:t>
      </w:r>
    </w:p>
    <w:p w14:paraId="44808166" w14:textId="3B0D0B15" w:rsidR="006B7405" w:rsidRPr="009739E1" w:rsidRDefault="00000000" w:rsidP="00A90394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  <w:sdt>
        <w:sdtPr>
          <w:rPr>
            <w:rFonts w:ascii="Verdana" w:hAnsi="Verdana"/>
            <w:b/>
            <w:color w:val="000099"/>
            <w:sz w:val="36"/>
            <w:szCs w:val="36"/>
          </w:rPr>
          <w:id w:val="1089433637"/>
          <w:lock w:val="contentLocked"/>
          <w:placeholder>
            <w:docPart w:val="932457DF3EC94FABBE6A9DCE47167083"/>
          </w:placeholder>
          <w:group/>
        </w:sdtPr>
        <w:sdtContent>
          <w:sdt>
            <w:sdtPr>
              <w:rPr>
                <w:rFonts w:ascii="Verdana" w:hAnsi="Verdana"/>
                <w:b/>
                <w:color w:val="000099"/>
                <w:sz w:val="36"/>
                <w:szCs w:val="36"/>
              </w:rPr>
              <w:id w:val="-1740787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7345">
                <w:rPr>
                  <w:rFonts w:ascii="MS Gothic" w:eastAsia="MS Gothic" w:hAnsi="MS Gothic" w:hint="eastAsia"/>
                  <w:b/>
                  <w:color w:val="000099"/>
                  <w:sz w:val="36"/>
                  <w:szCs w:val="36"/>
                </w:rPr>
                <w:t>☐</w:t>
              </w:r>
            </w:sdtContent>
          </w:sdt>
        </w:sdtContent>
      </w:sdt>
      <w:r w:rsidR="006B7405" w:rsidRPr="009739E1">
        <w:rPr>
          <w:rFonts w:ascii="Verdana" w:hAnsi="Verdana"/>
          <w:b/>
          <w:color w:val="000099"/>
          <w:sz w:val="16"/>
          <w:szCs w:val="16"/>
        </w:rPr>
        <w:t>Súhlasím so zhromažďovaním, uchovaním a spracovaním osobných údajov</w:t>
      </w:r>
      <w:r w:rsidR="006B7405" w:rsidRPr="009739E1">
        <w:rPr>
          <w:rFonts w:ascii="Verdana" w:hAnsi="Verdana"/>
          <w:color w:val="000099"/>
          <w:sz w:val="16"/>
          <w:szCs w:val="16"/>
        </w:rPr>
        <w:t xml:space="preserve"> prevádzkovateľom, ktorým je Slovenská agentúra pre rozvoj investícií a obchodu so sídlom Trnavská cesta 100, 821 01 Bratislava, IČO: 36070513 (príp. jeho zamestnancom) podľa čl. 6 ods. 1 a) Nariadenia Európskeho parlamentu a Rady (EÚ) 2016/679 z 27. apríla 2016 o ochrane fyzických osôb pri spracúvaní osobných údajov a o voľnom pohybe takýchto údajov, ktorým sa zrušuje smernica 95/46/ES (ďalej len „nariadenie“), ako aj v zmysle zákona č. 18/2018 Z. z. o ochrane osobných údajov a o zmene a doplnení niektorých zákonov pre účely:</w:t>
      </w:r>
    </w:p>
    <w:p w14:paraId="10F0FF73" w14:textId="77777777" w:rsidR="006B7405" w:rsidRPr="009739E1" w:rsidRDefault="006B7405" w:rsidP="00A90394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</w:p>
    <w:p w14:paraId="088486A5" w14:textId="77777777" w:rsidR="006B7405" w:rsidRPr="009739E1" w:rsidRDefault="006B7405" w:rsidP="006B74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Verdana" w:hAnsi="Verdana"/>
          <w:color w:val="000099"/>
          <w:sz w:val="16"/>
          <w:szCs w:val="16"/>
        </w:rPr>
      </w:pPr>
      <w:r w:rsidRPr="009739E1">
        <w:rPr>
          <w:rFonts w:ascii="Verdana" w:hAnsi="Verdana"/>
          <w:b/>
          <w:color w:val="000099"/>
          <w:sz w:val="16"/>
          <w:szCs w:val="16"/>
        </w:rPr>
        <w:t>zaradenia svojich osobných údajov do elektronickej databázy prevádzkovateľa s cieľom kontaktovať moju osobu ako vlastníka nehnuteľnosti v prípade prejaveného záujmu investora.</w:t>
      </w:r>
    </w:p>
    <w:p w14:paraId="5F2E0D54" w14:textId="77777777" w:rsidR="006B7405" w:rsidRPr="009739E1" w:rsidRDefault="006B7405" w:rsidP="00A90394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</w:p>
    <w:p w14:paraId="00C4EC19" w14:textId="266E8CDE" w:rsidR="00621923" w:rsidRDefault="006B7405" w:rsidP="00B005BC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  <w:r w:rsidRPr="009739E1">
        <w:rPr>
          <w:rFonts w:ascii="Verdana" w:hAnsi="Verdana"/>
          <w:b/>
          <w:color w:val="000099"/>
          <w:sz w:val="16"/>
          <w:szCs w:val="16"/>
        </w:rPr>
        <w:t xml:space="preserve">Tento súhlas udeľujem pre všetky údaje obsiahnuté v tomto formulári,  a to po celú dobu 5 (piatich) rokov odo dňa udelenia súhlasu alebo do doby, kedy dotknutá osoba priamo a účinne zašle prevádzkovateľovi informáciu o tom, že si neželá, aby boli jej/jeho osobné údaje naďalej spracúvané na email </w:t>
      </w:r>
      <w:hyperlink r:id="rId8" w:history="1">
        <w:r w:rsidR="00B005BC" w:rsidRPr="00EC79A2">
          <w:rPr>
            <w:rStyle w:val="Hypertextovprepojenie"/>
            <w:rFonts w:ascii="Verdana" w:hAnsi="Verdana"/>
            <w:b/>
            <w:sz w:val="16"/>
            <w:szCs w:val="16"/>
          </w:rPr>
          <w:t>gdpr@sario.sk</w:t>
        </w:r>
      </w:hyperlink>
    </w:p>
    <w:p w14:paraId="07269A82" w14:textId="77777777" w:rsidR="00B005BC" w:rsidRDefault="00B005BC" w:rsidP="00B005BC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</w:p>
    <w:p w14:paraId="3B1A66ED" w14:textId="7B7DD9C3" w:rsidR="00037153" w:rsidRPr="009739E1" w:rsidRDefault="006B7405" w:rsidP="00A90394">
      <w:pPr>
        <w:rPr>
          <w:rFonts w:ascii="Verdana" w:hAnsi="Verdana"/>
          <w:color w:val="000099"/>
          <w:sz w:val="16"/>
          <w:szCs w:val="16"/>
        </w:rPr>
      </w:pPr>
      <w:r w:rsidRPr="009739E1">
        <w:rPr>
          <w:rFonts w:ascii="Verdana" w:hAnsi="Verdana"/>
          <w:color w:val="000099"/>
          <w:sz w:val="16"/>
          <w:szCs w:val="16"/>
        </w:rPr>
        <w:t>Zároveň som si vedomý/á svojich práv v súvislosti so spracúvaním vyššie uvedených osobných údajov:</w:t>
      </w:r>
    </w:p>
    <w:p w14:paraId="79CEC8A6" w14:textId="77777777" w:rsidR="006B7405" w:rsidRPr="00B005BC" w:rsidRDefault="006B7405" w:rsidP="0075413E">
      <w:pPr>
        <w:spacing w:after="0"/>
        <w:rPr>
          <w:rFonts w:ascii="Verdana" w:hAnsi="Verdana"/>
          <w:color w:val="000099"/>
          <w:sz w:val="16"/>
          <w:szCs w:val="16"/>
        </w:rPr>
      </w:pPr>
      <w:r w:rsidRPr="00B005BC">
        <w:rPr>
          <w:rFonts w:ascii="Verdana" w:hAnsi="Verdana"/>
          <w:color w:val="000099"/>
          <w:sz w:val="16"/>
          <w:szCs w:val="16"/>
        </w:rPr>
        <w:t>právo požadovať prístup k svojim osobným údajom</w:t>
      </w:r>
    </w:p>
    <w:p w14:paraId="0CF488A9" w14:textId="77777777" w:rsidR="006B7405" w:rsidRPr="00B005BC" w:rsidRDefault="006B7405" w:rsidP="0075413E">
      <w:pPr>
        <w:spacing w:after="0"/>
        <w:rPr>
          <w:rFonts w:ascii="Verdana" w:hAnsi="Verdana"/>
          <w:color w:val="000099"/>
          <w:sz w:val="16"/>
          <w:szCs w:val="16"/>
        </w:rPr>
      </w:pPr>
      <w:r w:rsidRPr="00B005BC">
        <w:rPr>
          <w:rFonts w:ascii="Verdana" w:hAnsi="Verdana"/>
          <w:color w:val="000099"/>
          <w:sz w:val="16"/>
          <w:szCs w:val="16"/>
        </w:rPr>
        <w:t>právo na opravu osobných údajov</w:t>
      </w:r>
    </w:p>
    <w:p w14:paraId="1C2B74B8" w14:textId="77777777" w:rsidR="006B7405" w:rsidRPr="00B005BC" w:rsidRDefault="006B7405" w:rsidP="0075413E">
      <w:pPr>
        <w:spacing w:after="0"/>
        <w:rPr>
          <w:rFonts w:ascii="Verdana" w:hAnsi="Verdana"/>
          <w:color w:val="000099"/>
          <w:sz w:val="16"/>
          <w:szCs w:val="16"/>
        </w:rPr>
      </w:pPr>
      <w:r w:rsidRPr="00B005BC">
        <w:rPr>
          <w:rFonts w:ascii="Verdana" w:hAnsi="Verdana"/>
          <w:color w:val="000099"/>
          <w:sz w:val="16"/>
          <w:szCs w:val="16"/>
        </w:rPr>
        <w:t>právo na vymazanie osobných údajov</w:t>
      </w:r>
    </w:p>
    <w:p w14:paraId="4A296899" w14:textId="77777777" w:rsidR="006B7405" w:rsidRPr="00B005BC" w:rsidRDefault="006B7405" w:rsidP="0075413E">
      <w:pPr>
        <w:spacing w:after="0"/>
        <w:rPr>
          <w:rFonts w:ascii="Verdana" w:hAnsi="Verdana"/>
          <w:color w:val="000099"/>
          <w:sz w:val="16"/>
          <w:szCs w:val="16"/>
        </w:rPr>
      </w:pPr>
      <w:r w:rsidRPr="00B005BC">
        <w:rPr>
          <w:rFonts w:ascii="Verdana" w:hAnsi="Verdana"/>
          <w:color w:val="000099"/>
          <w:sz w:val="16"/>
          <w:szCs w:val="16"/>
        </w:rPr>
        <w:t>právo na obmedzenie spracúvania osobných údajov</w:t>
      </w:r>
    </w:p>
    <w:p w14:paraId="319E8070" w14:textId="77777777" w:rsidR="006B7405" w:rsidRPr="00B005BC" w:rsidRDefault="006B7405" w:rsidP="0075413E">
      <w:pPr>
        <w:spacing w:after="0"/>
        <w:rPr>
          <w:rFonts w:ascii="Verdana" w:hAnsi="Verdana"/>
          <w:color w:val="000099"/>
          <w:sz w:val="16"/>
          <w:szCs w:val="16"/>
        </w:rPr>
      </w:pPr>
      <w:r w:rsidRPr="00B005BC">
        <w:rPr>
          <w:rFonts w:ascii="Verdana" w:hAnsi="Verdana"/>
          <w:color w:val="000099"/>
          <w:sz w:val="16"/>
          <w:szCs w:val="16"/>
        </w:rPr>
        <w:t>právo namietať proti spracúvaniu osobných údajov</w:t>
      </w:r>
    </w:p>
    <w:p w14:paraId="28B20DC6" w14:textId="77777777" w:rsidR="006B7405" w:rsidRPr="00B005BC" w:rsidRDefault="006B7405" w:rsidP="0075413E">
      <w:pPr>
        <w:spacing w:after="0"/>
        <w:rPr>
          <w:rFonts w:ascii="Verdana" w:hAnsi="Verdana"/>
          <w:color w:val="000099"/>
          <w:sz w:val="16"/>
          <w:szCs w:val="16"/>
        </w:rPr>
      </w:pPr>
      <w:r w:rsidRPr="00B005BC">
        <w:rPr>
          <w:rFonts w:ascii="Verdana" w:hAnsi="Verdana"/>
          <w:color w:val="000099"/>
          <w:sz w:val="16"/>
          <w:szCs w:val="16"/>
        </w:rPr>
        <w:t>právo na prenosnosť svojich osobných údajov</w:t>
      </w:r>
    </w:p>
    <w:p w14:paraId="51C72A8A" w14:textId="77777777" w:rsidR="006B7405" w:rsidRPr="00B005BC" w:rsidRDefault="006B7405" w:rsidP="0075413E">
      <w:pPr>
        <w:spacing w:after="0"/>
        <w:rPr>
          <w:rFonts w:ascii="Verdana" w:hAnsi="Verdana"/>
          <w:color w:val="000099"/>
          <w:sz w:val="16"/>
          <w:szCs w:val="16"/>
        </w:rPr>
      </w:pPr>
      <w:r w:rsidRPr="00B005BC">
        <w:rPr>
          <w:rFonts w:ascii="Verdana" w:hAnsi="Verdana"/>
          <w:color w:val="000099"/>
          <w:sz w:val="16"/>
          <w:szCs w:val="16"/>
        </w:rPr>
        <w:t>právo odvolať súhlas (ak je súhlas právnym základom spracúvania) na email gdpr@sario.sk</w:t>
      </w:r>
    </w:p>
    <w:p w14:paraId="60B7C028" w14:textId="77777777" w:rsidR="006B7405" w:rsidRPr="00B005BC" w:rsidRDefault="006B7405" w:rsidP="0075413E">
      <w:pPr>
        <w:spacing w:after="0"/>
        <w:rPr>
          <w:rFonts w:ascii="Verdana" w:hAnsi="Verdana"/>
          <w:color w:val="000099"/>
          <w:sz w:val="16"/>
          <w:szCs w:val="16"/>
        </w:rPr>
      </w:pPr>
      <w:r w:rsidRPr="00B005BC">
        <w:rPr>
          <w:rFonts w:ascii="Verdana" w:hAnsi="Verdana"/>
          <w:color w:val="000099"/>
          <w:sz w:val="16"/>
          <w:szCs w:val="16"/>
        </w:rPr>
        <w:t>právo podať sťažnosť dozornému orgánu, t. j. Úradu na ochranu osobných údajov Slovenskej republiky</w:t>
      </w:r>
    </w:p>
    <w:p w14:paraId="04539813" w14:textId="77777777" w:rsidR="006B7405" w:rsidRPr="009739E1" w:rsidRDefault="006B7405" w:rsidP="00A90394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</w:p>
    <w:p w14:paraId="37F52CA5" w14:textId="7A1ED7CB" w:rsidR="006B7405" w:rsidRPr="00B005BC" w:rsidRDefault="006B7405" w:rsidP="00B005BC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  <w:r w:rsidRPr="009739E1">
        <w:rPr>
          <w:rFonts w:ascii="Verdana" w:hAnsi="Verdana"/>
          <w:color w:val="000099"/>
          <w:sz w:val="16"/>
          <w:szCs w:val="16"/>
        </w:rPr>
        <w:t xml:space="preserve">So všetkými vyplnenými časťami tohto formulára som bol/a oboznámený/á, všetky údaje sú presné a pravdivé a sú poskytované dobrovoľne. Zároveň čestne prehlasujem, že dávam prevádzkovateľovi svoj výslovný a bezvýhradný súhlas, aby spracúval moje osobné údaje vo vyššie uvedenom rozsahu, na uvedený účel a počas vyššie uvedenej doby. Sumarizované údaje z tohto formulára môžu byť použité prevádzkovateľom pre štatistické účely, a to pre vnútornú potrebu prevádzkovateľa. </w:t>
      </w:r>
    </w:p>
    <w:p w14:paraId="53BE8FC8" w14:textId="7FB81808" w:rsidR="006B7405" w:rsidRPr="00984A80" w:rsidRDefault="00000000" w:rsidP="00A90394">
      <w:pPr>
        <w:contextualSpacing/>
        <w:jc w:val="both"/>
        <w:rPr>
          <w:rFonts w:ascii="Verdana" w:hAnsi="Verdana"/>
          <w:b/>
          <w:color w:val="000099"/>
          <w:sz w:val="16"/>
          <w:szCs w:val="16"/>
        </w:rPr>
      </w:pPr>
      <w:sdt>
        <w:sdtPr>
          <w:rPr>
            <w:rFonts w:ascii="Verdana" w:hAnsi="Verdana"/>
            <w:b/>
            <w:color w:val="000099"/>
            <w:sz w:val="36"/>
            <w:szCs w:val="36"/>
          </w:rPr>
          <w:id w:val="1724244509"/>
          <w:lock w:val="contentLocked"/>
          <w:placeholder>
            <w:docPart w:val="5BEB98944A9D464D8FD58DEE8DBCF769"/>
          </w:placeholder>
          <w:group/>
        </w:sdtPr>
        <w:sdtContent>
          <w:sdt>
            <w:sdtPr>
              <w:rPr>
                <w:rFonts w:ascii="Verdana" w:hAnsi="Verdana"/>
                <w:b/>
                <w:color w:val="000099"/>
                <w:sz w:val="36"/>
                <w:szCs w:val="36"/>
              </w:rPr>
              <w:id w:val="-350426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21923">
                <w:rPr>
                  <w:rFonts w:ascii="MS Gothic" w:eastAsia="MS Gothic" w:hAnsi="MS Gothic" w:hint="eastAsia"/>
                  <w:b/>
                  <w:color w:val="000099"/>
                  <w:sz w:val="36"/>
                  <w:szCs w:val="36"/>
                </w:rPr>
                <w:t>☐</w:t>
              </w:r>
            </w:sdtContent>
          </w:sdt>
        </w:sdtContent>
      </w:sdt>
      <w:r w:rsidR="006B7405" w:rsidRPr="009739E1">
        <w:rPr>
          <w:rFonts w:ascii="Verdana" w:hAnsi="Verdana"/>
          <w:b/>
          <w:color w:val="000099"/>
          <w:sz w:val="16"/>
          <w:szCs w:val="16"/>
        </w:rPr>
        <w:t>Súh</w:t>
      </w:r>
      <w:r w:rsidR="006B7405" w:rsidRPr="00984A80">
        <w:rPr>
          <w:rFonts w:ascii="Verdana" w:hAnsi="Verdana"/>
          <w:b/>
          <w:color w:val="000099"/>
          <w:sz w:val="16"/>
          <w:szCs w:val="16"/>
        </w:rPr>
        <w:t xml:space="preserve">lasím so zverejnením nasledovných údajov v online databáze zverejnenej na stránke </w:t>
      </w:r>
      <w:hyperlink r:id="rId9" w:history="1">
        <w:r w:rsidR="006B7405" w:rsidRPr="00984A80">
          <w:rPr>
            <w:rStyle w:val="Hypertextovprepojenie"/>
            <w:rFonts w:ascii="Verdana" w:hAnsi="Verdana"/>
            <w:b/>
            <w:sz w:val="16"/>
            <w:szCs w:val="16"/>
          </w:rPr>
          <w:t>www.sario.sk</w:t>
        </w:r>
      </w:hyperlink>
      <w:r w:rsidR="006B7405" w:rsidRPr="00984A80">
        <w:rPr>
          <w:rFonts w:ascii="Verdana" w:hAnsi="Verdana"/>
          <w:b/>
          <w:color w:val="000099"/>
          <w:sz w:val="16"/>
          <w:szCs w:val="16"/>
        </w:rPr>
        <w:t>:</w:t>
      </w:r>
    </w:p>
    <w:p w14:paraId="509EBD54" w14:textId="77777777" w:rsidR="006B7405" w:rsidRPr="00984A80" w:rsidRDefault="006B7405" w:rsidP="00A90394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  <w:r w:rsidRPr="00984A80">
        <w:rPr>
          <w:rFonts w:ascii="Verdana" w:hAnsi="Verdana"/>
          <w:color w:val="000099"/>
          <w:sz w:val="16"/>
          <w:szCs w:val="16"/>
        </w:rPr>
        <w:t>•             poloha nehnuteľnosti</w:t>
      </w:r>
    </w:p>
    <w:p w14:paraId="74D218E7" w14:textId="77777777" w:rsidR="006B7405" w:rsidRPr="00984A80" w:rsidRDefault="006B7405" w:rsidP="00A90394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  <w:r w:rsidRPr="00984A80">
        <w:rPr>
          <w:rFonts w:ascii="Verdana" w:hAnsi="Verdana"/>
          <w:color w:val="000099"/>
          <w:sz w:val="16"/>
          <w:szCs w:val="16"/>
        </w:rPr>
        <w:t>•             typ nehnuteľnosti</w:t>
      </w:r>
    </w:p>
    <w:p w14:paraId="3B124A82" w14:textId="77777777" w:rsidR="006B7405" w:rsidRDefault="006B7405" w:rsidP="00A90394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  <w:r w:rsidRPr="00984A80">
        <w:rPr>
          <w:rFonts w:ascii="Verdana" w:hAnsi="Verdana"/>
          <w:color w:val="000099"/>
          <w:sz w:val="16"/>
          <w:szCs w:val="16"/>
        </w:rPr>
        <w:t>•             rozloha nehnuteľnosti</w:t>
      </w:r>
    </w:p>
    <w:p w14:paraId="47C128FB" w14:textId="77777777" w:rsidR="006B7405" w:rsidRPr="00984A80" w:rsidRDefault="006B7405" w:rsidP="00A90394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  <w:r w:rsidRPr="00984A80">
        <w:rPr>
          <w:rFonts w:ascii="Verdana" w:hAnsi="Verdana"/>
          <w:color w:val="000099"/>
          <w:sz w:val="16"/>
          <w:szCs w:val="16"/>
        </w:rPr>
        <w:t xml:space="preserve">•             </w:t>
      </w:r>
      <w:r>
        <w:rPr>
          <w:rFonts w:ascii="Verdana" w:hAnsi="Verdana"/>
          <w:color w:val="000099"/>
          <w:sz w:val="16"/>
          <w:szCs w:val="16"/>
        </w:rPr>
        <w:t>inžinierske siete</w:t>
      </w:r>
    </w:p>
    <w:p w14:paraId="7176B7FD" w14:textId="2B43FF0C" w:rsidR="00414D16" w:rsidRPr="000D3C09" w:rsidRDefault="006B7405" w:rsidP="000D3C09">
      <w:pPr>
        <w:contextualSpacing/>
        <w:jc w:val="both"/>
        <w:rPr>
          <w:rFonts w:ascii="Verdana" w:hAnsi="Verdana"/>
          <w:color w:val="000099"/>
          <w:sz w:val="16"/>
          <w:szCs w:val="16"/>
        </w:rPr>
      </w:pPr>
      <w:r w:rsidRPr="00984A80">
        <w:rPr>
          <w:rFonts w:ascii="Verdana" w:hAnsi="Verdana"/>
          <w:color w:val="000099"/>
          <w:sz w:val="16"/>
          <w:szCs w:val="16"/>
        </w:rPr>
        <w:t>•             fotografia nehnuteľnosti</w:t>
      </w:r>
      <w:bookmarkEnd w:id="0"/>
    </w:p>
    <w:sectPr w:rsidR="00414D16" w:rsidRPr="000D3C09" w:rsidSect="00B005BC">
      <w:headerReference w:type="default" r:id="rId10"/>
      <w:type w:val="continuous"/>
      <w:pgSz w:w="11906" w:h="16838"/>
      <w:pgMar w:top="1247" w:right="567" w:bottom="567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9655" w14:textId="77777777" w:rsidR="008C7404" w:rsidRDefault="008C7404">
      <w:r>
        <w:separator/>
      </w:r>
    </w:p>
  </w:endnote>
  <w:endnote w:type="continuationSeparator" w:id="0">
    <w:p w14:paraId="70EF3979" w14:textId="77777777" w:rsidR="008C7404" w:rsidRDefault="008C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9C94" w14:textId="77777777" w:rsidR="008C7404" w:rsidRDefault="008C7404">
      <w:r>
        <w:separator/>
      </w:r>
    </w:p>
  </w:footnote>
  <w:footnote w:type="continuationSeparator" w:id="0">
    <w:p w14:paraId="3D5C0FC4" w14:textId="77777777" w:rsidR="008C7404" w:rsidRDefault="008C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61DF" w14:textId="77777777" w:rsidR="00065845" w:rsidRDefault="00065845" w:rsidP="00983B1A">
    <w:pPr>
      <w:rPr>
        <w:rFonts w:ascii="Verdana" w:hAnsi="Verdana"/>
        <w:color w:val="0000FF"/>
        <w:w w:val="95"/>
        <w:sz w:val="32"/>
        <w:szCs w:val="3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166F786" wp14:editId="1632CFF6">
          <wp:simplePos x="0" y="0"/>
          <wp:positionH relativeFrom="column">
            <wp:posOffset>-191770</wp:posOffset>
          </wp:positionH>
          <wp:positionV relativeFrom="paragraph">
            <wp:posOffset>-207645</wp:posOffset>
          </wp:positionV>
          <wp:extent cx="2289175" cy="953135"/>
          <wp:effectExtent l="0" t="0" r="0" b="0"/>
          <wp:wrapNone/>
          <wp:docPr id="4" name="Obrázok 4" descr="sario-logo-2016-S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rio-logo-2016-S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</w:t>
    </w:r>
    <w:r w:rsidRPr="00916F06">
      <w:rPr>
        <w:rFonts w:ascii="Verdana" w:hAnsi="Verdana"/>
        <w:color w:val="0000FF"/>
        <w:w w:val="95"/>
        <w:sz w:val="32"/>
        <w:szCs w:val="32"/>
      </w:rPr>
      <w:t>Re</w:t>
    </w:r>
    <w:r>
      <w:rPr>
        <w:rFonts w:ascii="Verdana" w:hAnsi="Verdana"/>
        <w:color w:val="0000FF"/>
        <w:w w:val="95"/>
        <w:sz w:val="32"/>
        <w:szCs w:val="32"/>
      </w:rPr>
      <w:t xml:space="preserve">gistračný                                                                                                                      </w:t>
    </w:r>
  </w:p>
  <w:p w14:paraId="5D1837EE" w14:textId="553E78B6" w:rsidR="00065845" w:rsidRPr="008C202D" w:rsidRDefault="008C202D" w:rsidP="008C202D">
    <w:pPr>
      <w:ind w:left="5664" w:firstLine="668"/>
      <w:jc w:val="right"/>
      <w:rPr>
        <w:rFonts w:ascii="Verdana" w:hAnsi="Verdana"/>
        <w:b/>
        <w:bCs/>
        <w:color w:val="002060"/>
        <w:w w:val="95"/>
        <w:sz w:val="24"/>
        <w:szCs w:val="24"/>
      </w:rPr>
    </w:pPr>
    <w:r w:rsidRPr="00E6393A">
      <w:rPr>
        <w:rFonts w:ascii="Verdana" w:hAnsi="Verdana"/>
        <w:b/>
        <w:bCs/>
        <w:color w:val="002060"/>
        <w:w w:val="95"/>
        <w:sz w:val="24"/>
        <w:szCs w:val="24"/>
      </w:rPr>
      <w:t>Všeobecný formulár</w:t>
    </w:r>
    <w:r>
      <w:rPr>
        <w:rFonts w:ascii="Verdana" w:hAnsi="Verdana"/>
        <w:b/>
        <w:bCs/>
        <w:color w:val="002060"/>
        <w:w w:val="95"/>
        <w:sz w:val="24"/>
        <w:szCs w:val="24"/>
      </w:rPr>
      <w:t xml:space="preserve">            pre</w:t>
    </w:r>
    <w:r w:rsidRPr="00E6393A">
      <w:rPr>
        <w:rFonts w:ascii="Verdana" w:hAnsi="Verdana"/>
        <w:b/>
        <w:bCs/>
        <w:color w:val="002060"/>
        <w:w w:val="95"/>
        <w:sz w:val="24"/>
        <w:szCs w:val="24"/>
      </w:rPr>
      <w:t xml:space="preserve"> registráci</w:t>
    </w:r>
    <w:r>
      <w:rPr>
        <w:rFonts w:ascii="Verdana" w:hAnsi="Verdana"/>
        <w:b/>
        <w:bCs/>
        <w:color w:val="002060"/>
        <w:w w:val="95"/>
        <w:sz w:val="24"/>
        <w:szCs w:val="24"/>
      </w:rPr>
      <w:t>u</w:t>
    </w:r>
    <w:r w:rsidRPr="00E6393A">
      <w:rPr>
        <w:rFonts w:ascii="Verdana" w:hAnsi="Verdana"/>
        <w:b/>
        <w:bCs/>
        <w:color w:val="002060"/>
        <w:w w:val="95"/>
        <w:sz w:val="24"/>
        <w:szCs w:val="24"/>
      </w:rPr>
      <w:t xml:space="preserve"> nehnuteľnosti</w:t>
    </w:r>
    <w:r w:rsidR="00065845">
      <w:rPr>
        <w:rFonts w:ascii="Verdana" w:hAnsi="Verdana"/>
        <w:color w:val="0000FF"/>
        <w:w w:val="95"/>
        <w:sz w:val="30"/>
        <w:szCs w:val="30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BA4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5851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90F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D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D6F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2E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84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4A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CA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CE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C2541"/>
    <w:multiLevelType w:val="hybridMultilevel"/>
    <w:tmpl w:val="B2E81F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5712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87D37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5156D9"/>
    <w:multiLevelType w:val="hybridMultilevel"/>
    <w:tmpl w:val="10722814"/>
    <w:lvl w:ilvl="0" w:tplc="DAD0F89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37982"/>
    <w:multiLevelType w:val="hybridMultilevel"/>
    <w:tmpl w:val="85522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094A"/>
    <w:multiLevelType w:val="hybridMultilevel"/>
    <w:tmpl w:val="54884D4C"/>
    <w:lvl w:ilvl="0" w:tplc="76308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C36C2"/>
    <w:multiLevelType w:val="hybridMultilevel"/>
    <w:tmpl w:val="CB9A8EA4"/>
    <w:lvl w:ilvl="0" w:tplc="5BB4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C036F"/>
    <w:multiLevelType w:val="hybridMultilevel"/>
    <w:tmpl w:val="22BE354E"/>
    <w:lvl w:ilvl="0" w:tplc="49C0D65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38C"/>
    <w:multiLevelType w:val="hybridMultilevel"/>
    <w:tmpl w:val="C77A50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A357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55159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28243065">
    <w:abstractNumId w:val="13"/>
  </w:num>
  <w:num w:numId="2" w16cid:durableId="1101409897">
    <w:abstractNumId w:val="12"/>
  </w:num>
  <w:num w:numId="3" w16cid:durableId="463743178">
    <w:abstractNumId w:val="19"/>
  </w:num>
  <w:num w:numId="4" w16cid:durableId="275674953">
    <w:abstractNumId w:val="11"/>
  </w:num>
  <w:num w:numId="5" w16cid:durableId="142814193">
    <w:abstractNumId w:val="20"/>
  </w:num>
  <w:num w:numId="6" w16cid:durableId="716205559">
    <w:abstractNumId w:val="9"/>
  </w:num>
  <w:num w:numId="7" w16cid:durableId="1973750807">
    <w:abstractNumId w:val="7"/>
  </w:num>
  <w:num w:numId="8" w16cid:durableId="1637180592">
    <w:abstractNumId w:val="6"/>
  </w:num>
  <w:num w:numId="9" w16cid:durableId="2121606789">
    <w:abstractNumId w:val="5"/>
  </w:num>
  <w:num w:numId="10" w16cid:durableId="1958104455">
    <w:abstractNumId w:val="4"/>
  </w:num>
  <w:num w:numId="11" w16cid:durableId="1447625982">
    <w:abstractNumId w:val="8"/>
  </w:num>
  <w:num w:numId="12" w16cid:durableId="1112942687">
    <w:abstractNumId w:val="3"/>
  </w:num>
  <w:num w:numId="13" w16cid:durableId="499663770">
    <w:abstractNumId w:val="2"/>
  </w:num>
  <w:num w:numId="14" w16cid:durableId="1464427334">
    <w:abstractNumId w:val="1"/>
  </w:num>
  <w:num w:numId="15" w16cid:durableId="1635791670">
    <w:abstractNumId w:val="0"/>
  </w:num>
  <w:num w:numId="16" w16cid:durableId="195193160">
    <w:abstractNumId w:val="17"/>
  </w:num>
  <w:num w:numId="17" w16cid:durableId="769660815">
    <w:abstractNumId w:val="16"/>
  </w:num>
  <w:num w:numId="18" w16cid:durableId="1104111032">
    <w:abstractNumId w:val="15"/>
  </w:num>
  <w:num w:numId="19" w16cid:durableId="1439910590">
    <w:abstractNumId w:val="10"/>
  </w:num>
  <w:num w:numId="20" w16cid:durableId="851992566">
    <w:abstractNumId w:val="18"/>
  </w:num>
  <w:num w:numId="21" w16cid:durableId="500435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BD"/>
    <w:rsid w:val="00010B25"/>
    <w:rsid w:val="00012163"/>
    <w:rsid w:val="00012421"/>
    <w:rsid w:val="000143E0"/>
    <w:rsid w:val="00015F9D"/>
    <w:rsid w:val="00016020"/>
    <w:rsid w:val="00023823"/>
    <w:rsid w:val="00025941"/>
    <w:rsid w:val="00026872"/>
    <w:rsid w:val="000272FA"/>
    <w:rsid w:val="00032AB9"/>
    <w:rsid w:val="00032C7D"/>
    <w:rsid w:val="00037153"/>
    <w:rsid w:val="00047EFA"/>
    <w:rsid w:val="0005075C"/>
    <w:rsid w:val="00065845"/>
    <w:rsid w:val="000707F0"/>
    <w:rsid w:val="00077378"/>
    <w:rsid w:val="000833D6"/>
    <w:rsid w:val="00091A34"/>
    <w:rsid w:val="00093AFC"/>
    <w:rsid w:val="000A08A8"/>
    <w:rsid w:val="000A1EA8"/>
    <w:rsid w:val="000B20CB"/>
    <w:rsid w:val="000B2A6A"/>
    <w:rsid w:val="000B71E3"/>
    <w:rsid w:val="000B78A6"/>
    <w:rsid w:val="000B7F2A"/>
    <w:rsid w:val="000C383E"/>
    <w:rsid w:val="000C4A82"/>
    <w:rsid w:val="000D3C09"/>
    <w:rsid w:val="000D7F2D"/>
    <w:rsid w:val="000F3F1F"/>
    <w:rsid w:val="001151B7"/>
    <w:rsid w:val="0011621C"/>
    <w:rsid w:val="00122AC8"/>
    <w:rsid w:val="00124A3E"/>
    <w:rsid w:val="00146187"/>
    <w:rsid w:val="00150524"/>
    <w:rsid w:val="001527B9"/>
    <w:rsid w:val="00162AE6"/>
    <w:rsid w:val="001637E3"/>
    <w:rsid w:val="00165C09"/>
    <w:rsid w:val="00165E14"/>
    <w:rsid w:val="00167DFD"/>
    <w:rsid w:val="00173D3B"/>
    <w:rsid w:val="00174D37"/>
    <w:rsid w:val="00175654"/>
    <w:rsid w:val="0017711D"/>
    <w:rsid w:val="00180FD0"/>
    <w:rsid w:val="00181EEE"/>
    <w:rsid w:val="0018686E"/>
    <w:rsid w:val="00186E91"/>
    <w:rsid w:val="00187C55"/>
    <w:rsid w:val="001A1A8C"/>
    <w:rsid w:val="001A2CFD"/>
    <w:rsid w:val="001B2486"/>
    <w:rsid w:val="001B72C9"/>
    <w:rsid w:val="001B7CC5"/>
    <w:rsid w:val="001C1F4E"/>
    <w:rsid w:val="001C3841"/>
    <w:rsid w:val="001C42AB"/>
    <w:rsid w:val="001C6677"/>
    <w:rsid w:val="001D388B"/>
    <w:rsid w:val="001D5738"/>
    <w:rsid w:val="001E108C"/>
    <w:rsid w:val="001E4A16"/>
    <w:rsid w:val="001F48EE"/>
    <w:rsid w:val="001F687C"/>
    <w:rsid w:val="00202D36"/>
    <w:rsid w:val="0021124E"/>
    <w:rsid w:val="00213798"/>
    <w:rsid w:val="00221B23"/>
    <w:rsid w:val="00226419"/>
    <w:rsid w:val="002279E2"/>
    <w:rsid w:val="002300A0"/>
    <w:rsid w:val="00234BC3"/>
    <w:rsid w:val="00236B7C"/>
    <w:rsid w:val="002431EB"/>
    <w:rsid w:val="0025012F"/>
    <w:rsid w:val="00250A8D"/>
    <w:rsid w:val="00262A21"/>
    <w:rsid w:val="00266C28"/>
    <w:rsid w:val="002671A4"/>
    <w:rsid w:val="00273E22"/>
    <w:rsid w:val="00275175"/>
    <w:rsid w:val="0028118B"/>
    <w:rsid w:val="00283AC7"/>
    <w:rsid w:val="002933CC"/>
    <w:rsid w:val="0029722B"/>
    <w:rsid w:val="00297DDF"/>
    <w:rsid w:val="002A52FE"/>
    <w:rsid w:val="002A5917"/>
    <w:rsid w:val="002B1E64"/>
    <w:rsid w:val="002B55F2"/>
    <w:rsid w:val="002D0548"/>
    <w:rsid w:val="002D15BB"/>
    <w:rsid w:val="002D1C83"/>
    <w:rsid w:val="002E569E"/>
    <w:rsid w:val="002E62E3"/>
    <w:rsid w:val="002E7D51"/>
    <w:rsid w:val="002F00D9"/>
    <w:rsid w:val="002F1241"/>
    <w:rsid w:val="002F6BB7"/>
    <w:rsid w:val="00310DF0"/>
    <w:rsid w:val="00320A9E"/>
    <w:rsid w:val="003319B0"/>
    <w:rsid w:val="0034001C"/>
    <w:rsid w:val="003407E4"/>
    <w:rsid w:val="00342F21"/>
    <w:rsid w:val="00345617"/>
    <w:rsid w:val="00352183"/>
    <w:rsid w:val="0037472D"/>
    <w:rsid w:val="003804F6"/>
    <w:rsid w:val="00386E91"/>
    <w:rsid w:val="00391074"/>
    <w:rsid w:val="00393A88"/>
    <w:rsid w:val="003943F0"/>
    <w:rsid w:val="003A1383"/>
    <w:rsid w:val="003B55C9"/>
    <w:rsid w:val="003D10B9"/>
    <w:rsid w:val="003D3D27"/>
    <w:rsid w:val="003E49D0"/>
    <w:rsid w:val="003F019B"/>
    <w:rsid w:val="003F2304"/>
    <w:rsid w:val="003F291F"/>
    <w:rsid w:val="003F3D75"/>
    <w:rsid w:val="003F6605"/>
    <w:rsid w:val="00405BA4"/>
    <w:rsid w:val="00414D16"/>
    <w:rsid w:val="00420DC1"/>
    <w:rsid w:val="00425BB9"/>
    <w:rsid w:val="004269AA"/>
    <w:rsid w:val="00427A6B"/>
    <w:rsid w:val="00432FCF"/>
    <w:rsid w:val="004379D4"/>
    <w:rsid w:val="00443A21"/>
    <w:rsid w:val="00446EC1"/>
    <w:rsid w:val="00456E52"/>
    <w:rsid w:val="0046195D"/>
    <w:rsid w:val="00463083"/>
    <w:rsid w:val="00464B14"/>
    <w:rsid w:val="004677DB"/>
    <w:rsid w:val="00472355"/>
    <w:rsid w:val="00472CDF"/>
    <w:rsid w:val="00473FA5"/>
    <w:rsid w:val="004758F0"/>
    <w:rsid w:val="00482438"/>
    <w:rsid w:val="00482513"/>
    <w:rsid w:val="004841C4"/>
    <w:rsid w:val="00492B7C"/>
    <w:rsid w:val="004954B2"/>
    <w:rsid w:val="00495F80"/>
    <w:rsid w:val="004A341A"/>
    <w:rsid w:val="004A467A"/>
    <w:rsid w:val="004A5B9C"/>
    <w:rsid w:val="004A7984"/>
    <w:rsid w:val="004B1D11"/>
    <w:rsid w:val="004B4BAC"/>
    <w:rsid w:val="004C0E3A"/>
    <w:rsid w:val="004C41C4"/>
    <w:rsid w:val="004C5734"/>
    <w:rsid w:val="004C637E"/>
    <w:rsid w:val="004C7DA3"/>
    <w:rsid w:val="004E16BD"/>
    <w:rsid w:val="004E4604"/>
    <w:rsid w:val="004E5CAD"/>
    <w:rsid w:val="004E6B0F"/>
    <w:rsid w:val="004F0F10"/>
    <w:rsid w:val="004F174F"/>
    <w:rsid w:val="004F7F72"/>
    <w:rsid w:val="00505A94"/>
    <w:rsid w:val="0051454A"/>
    <w:rsid w:val="005150B1"/>
    <w:rsid w:val="005302E8"/>
    <w:rsid w:val="005336A4"/>
    <w:rsid w:val="00535B6A"/>
    <w:rsid w:val="005361CB"/>
    <w:rsid w:val="00536F95"/>
    <w:rsid w:val="00541E6B"/>
    <w:rsid w:val="00541FC8"/>
    <w:rsid w:val="00546C0A"/>
    <w:rsid w:val="00547260"/>
    <w:rsid w:val="0055082B"/>
    <w:rsid w:val="00555A73"/>
    <w:rsid w:val="00557F4F"/>
    <w:rsid w:val="00560209"/>
    <w:rsid w:val="005705D7"/>
    <w:rsid w:val="005748B2"/>
    <w:rsid w:val="00575FE1"/>
    <w:rsid w:val="00576125"/>
    <w:rsid w:val="00587345"/>
    <w:rsid w:val="0059037D"/>
    <w:rsid w:val="00591680"/>
    <w:rsid w:val="00594DB8"/>
    <w:rsid w:val="00594F4F"/>
    <w:rsid w:val="005A059A"/>
    <w:rsid w:val="005A0BE8"/>
    <w:rsid w:val="005A164F"/>
    <w:rsid w:val="005A6398"/>
    <w:rsid w:val="005B1435"/>
    <w:rsid w:val="005B67BD"/>
    <w:rsid w:val="005C083A"/>
    <w:rsid w:val="005C3613"/>
    <w:rsid w:val="005D05C0"/>
    <w:rsid w:val="005D3C2E"/>
    <w:rsid w:val="005D75A9"/>
    <w:rsid w:val="005E2020"/>
    <w:rsid w:val="005E255F"/>
    <w:rsid w:val="005E3077"/>
    <w:rsid w:val="005F0F6C"/>
    <w:rsid w:val="005F5B2B"/>
    <w:rsid w:val="006117D0"/>
    <w:rsid w:val="00617D5D"/>
    <w:rsid w:val="00621923"/>
    <w:rsid w:val="006265E5"/>
    <w:rsid w:val="006269E0"/>
    <w:rsid w:val="00630C3A"/>
    <w:rsid w:val="00633136"/>
    <w:rsid w:val="00634AD2"/>
    <w:rsid w:val="0063723F"/>
    <w:rsid w:val="00645C4D"/>
    <w:rsid w:val="00647503"/>
    <w:rsid w:val="00651A7E"/>
    <w:rsid w:val="00652A3D"/>
    <w:rsid w:val="00664CC9"/>
    <w:rsid w:val="00675854"/>
    <w:rsid w:val="00680DBA"/>
    <w:rsid w:val="00690EF4"/>
    <w:rsid w:val="00692D1C"/>
    <w:rsid w:val="006A1BC6"/>
    <w:rsid w:val="006A6BBA"/>
    <w:rsid w:val="006B7405"/>
    <w:rsid w:val="006C155A"/>
    <w:rsid w:val="006C5968"/>
    <w:rsid w:val="006D23D1"/>
    <w:rsid w:val="006D6B19"/>
    <w:rsid w:val="006E7568"/>
    <w:rsid w:val="006F3706"/>
    <w:rsid w:val="006F6649"/>
    <w:rsid w:val="006F6A16"/>
    <w:rsid w:val="007037B2"/>
    <w:rsid w:val="00704A02"/>
    <w:rsid w:val="00716944"/>
    <w:rsid w:val="007316E8"/>
    <w:rsid w:val="00734D65"/>
    <w:rsid w:val="00743BE7"/>
    <w:rsid w:val="00750A93"/>
    <w:rsid w:val="00750E82"/>
    <w:rsid w:val="0075175B"/>
    <w:rsid w:val="0075413E"/>
    <w:rsid w:val="00770101"/>
    <w:rsid w:val="007707A0"/>
    <w:rsid w:val="00771C5A"/>
    <w:rsid w:val="00773FAF"/>
    <w:rsid w:val="0077650D"/>
    <w:rsid w:val="007918AE"/>
    <w:rsid w:val="00794506"/>
    <w:rsid w:val="007A3B9C"/>
    <w:rsid w:val="007B12FE"/>
    <w:rsid w:val="007B13D3"/>
    <w:rsid w:val="007B24AF"/>
    <w:rsid w:val="007B52EE"/>
    <w:rsid w:val="007B5D66"/>
    <w:rsid w:val="007C486E"/>
    <w:rsid w:val="007C58F4"/>
    <w:rsid w:val="007C5D98"/>
    <w:rsid w:val="007C73E3"/>
    <w:rsid w:val="007D4BF0"/>
    <w:rsid w:val="007D62B7"/>
    <w:rsid w:val="007E05A1"/>
    <w:rsid w:val="007F6B3D"/>
    <w:rsid w:val="007F74A1"/>
    <w:rsid w:val="007F78D4"/>
    <w:rsid w:val="0080451F"/>
    <w:rsid w:val="008109BD"/>
    <w:rsid w:val="008163C6"/>
    <w:rsid w:val="00820DAD"/>
    <w:rsid w:val="0082633F"/>
    <w:rsid w:val="008264F8"/>
    <w:rsid w:val="00832CAE"/>
    <w:rsid w:val="00834DB8"/>
    <w:rsid w:val="00841148"/>
    <w:rsid w:val="00843EFE"/>
    <w:rsid w:val="00853902"/>
    <w:rsid w:val="008539B3"/>
    <w:rsid w:val="00866396"/>
    <w:rsid w:val="008671EC"/>
    <w:rsid w:val="0087153E"/>
    <w:rsid w:val="00881200"/>
    <w:rsid w:val="008918EC"/>
    <w:rsid w:val="00892194"/>
    <w:rsid w:val="008A49C9"/>
    <w:rsid w:val="008A7856"/>
    <w:rsid w:val="008B2134"/>
    <w:rsid w:val="008C2025"/>
    <w:rsid w:val="008C202D"/>
    <w:rsid w:val="008C6F7D"/>
    <w:rsid w:val="008C7404"/>
    <w:rsid w:val="008D2FFF"/>
    <w:rsid w:val="008D63E0"/>
    <w:rsid w:val="008D6ADF"/>
    <w:rsid w:val="008E1EAF"/>
    <w:rsid w:val="008E2D44"/>
    <w:rsid w:val="008E36CC"/>
    <w:rsid w:val="008F0934"/>
    <w:rsid w:val="009007D6"/>
    <w:rsid w:val="009044BA"/>
    <w:rsid w:val="0091077D"/>
    <w:rsid w:val="00914366"/>
    <w:rsid w:val="00916F06"/>
    <w:rsid w:val="0092268A"/>
    <w:rsid w:val="00924A04"/>
    <w:rsid w:val="009274EC"/>
    <w:rsid w:val="00934564"/>
    <w:rsid w:val="00953EBB"/>
    <w:rsid w:val="0095408F"/>
    <w:rsid w:val="00956BFB"/>
    <w:rsid w:val="00965E09"/>
    <w:rsid w:val="00972F42"/>
    <w:rsid w:val="009739E1"/>
    <w:rsid w:val="00975EAA"/>
    <w:rsid w:val="00980E8F"/>
    <w:rsid w:val="00983B1A"/>
    <w:rsid w:val="00992A0C"/>
    <w:rsid w:val="00993CCC"/>
    <w:rsid w:val="00996173"/>
    <w:rsid w:val="00997134"/>
    <w:rsid w:val="009A237F"/>
    <w:rsid w:val="009A3E65"/>
    <w:rsid w:val="009B11B5"/>
    <w:rsid w:val="009B1FBF"/>
    <w:rsid w:val="009C76E9"/>
    <w:rsid w:val="009F674A"/>
    <w:rsid w:val="00A13FAF"/>
    <w:rsid w:val="00A2219A"/>
    <w:rsid w:val="00A27EB0"/>
    <w:rsid w:val="00A353F0"/>
    <w:rsid w:val="00A36777"/>
    <w:rsid w:val="00A40018"/>
    <w:rsid w:val="00A4096C"/>
    <w:rsid w:val="00A46FCC"/>
    <w:rsid w:val="00A56922"/>
    <w:rsid w:val="00A76F41"/>
    <w:rsid w:val="00A77171"/>
    <w:rsid w:val="00A82F65"/>
    <w:rsid w:val="00A8345F"/>
    <w:rsid w:val="00A86B3D"/>
    <w:rsid w:val="00A876EA"/>
    <w:rsid w:val="00A90473"/>
    <w:rsid w:val="00AA436E"/>
    <w:rsid w:val="00AB0F7F"/>
    <w:rsid w:val="00AB13D9"/>
    <w:rsid w:val="00AB593D"/>
    <w:rsid w:val="00AB6DEC"/>
    <w:rsid w:val="00AC10F9"/>
    <w:rsid w:val="00AC6DAD"/>
    <w:rsid w:val="00AC789B"/>
    <w:rsid w:val="00AD082C"/>
    <w:rsid w:val="00AD5798"/>
    <w:rsid w:val="00AD5CA6"/>
    <w:rsid w:val="00AD67CD"/>
    <w:rsid w:val="00AE69F5"/>
    <w:rsid w:val="00AE73DC"/>
    <w:rsid w:val="00AF1BE5"/>
    <w:rsid w:val="00AF4C61"/>
    <w:rsid w:val="00B005BC"/>
    <w:rsid w:val="00B02AED"/>
    <w:rsid w:val="00B10CE0"/>
    <w:rsid w:val="00B1374A"/>
    <w:rsid w:val="00B21849"/>
    <w:rsid w:val="00B30FED"/>
    <w:rsid w:val="00B31A9B"/>
    <w:rsid w:val="00B32659"/>
    <w:rsid w:val="00B40BD3"/>
    <w:rsid w:val="00B51E34"/>
    <w:rsid w:val="00B520F1"/>
    <w:rsid w:val="00B60F27"/>
    <w:rsid w:val="00B63CCE"/>
    <w:rsid w:val="00B6702B"/>
    <w:rsid w:val="00B707AC"/>
    <w:rsid w:val="00B72E20"/>
    <w:rsid w:val="00B73E61"/>
    <w:rsid w:val="00B763B1"/>
    <w:rsid w:val="00B81DB6"/>
    <w:rsid w:val="00B82206"/>
    <w:rsid w:val="00B82E02"/>
    <w:rsid w:val="00B85E7C"/>
    <w:rsid w:val="00B95234"/>
    <w:rsid w:val="00BA27B8"/>
    <w:rsid w:val="00BB2778"/>
    <w:rsid w:val="00BB370F"/>
    <w:rsid w:val="00BD23E4"/>
    <w:rsid w:val="00BE19EF"/>
    <w:rsid w:val="00BE2AC5"/>
    <w:rsid w:val="00BF20AA"/>
    <w:rsid w:val="00BF57D8"/>
    <w:rsid w:val="00BF5B84"/>
    <w:rsid w:val="00BF7C2A"/>
    <w:rsid w:val="00C01183"/>
    <w:rsid w:val="00C1046A"/>
    <w:rsid w:val="00C111C5"/>
    <w:rsid w:val="00C20735"/>
    <w:rsid w:val="00C22B1F"/>
    <w:rsid w:val="00C30F1E"/>
    <w:rsid w:val="00C376D5"/>
    <w:rsid w:val="00C418D7"/>
    <w:rsid w:val="00C52589"/>
    <w:rsid w:val="00C716E7"/>
    <w:rsid w:val="00C919A2"/>
    <w:rsid w:val="00C92D8D"/>
    <w:rsid w:val="00CA1913"/>
    <w:rsid w:val="00CA69F0"/>
    <w:rsid w:val="00CA6F88"/>
    <w:rsid w:val="00CB03DC"/>
    <w:rsid w:val="00CB2417"/>
    <w:rsid w:val="00CB447E"/>
    <w:rsid w:val="00CB490F"/>
    <w:rsid w:val="00CB6711"/>
    <w:rsid w:val="00CC4C36"/>
    <w:rsid w:val="00CC5DA9"/>
    <w:rsid w:val="00CC6FD9"/>
    <w:rsid w:val="00CC79CB"/>
    <w:rsid w:val="00CD2BAF"/>
    <w:rsid w:val="00CD70F6"/>
    <w:rsid w:val="00CD72D6"/>
    <w:rsid w:val="00CE171E"/>
    <w:rsid w:val="00CF1616"/>
    <w:rsid w:val="00CF3632"/>
    <w:rsid w:val="00D02EBA"/>
    <w:rsid w:val="00D12065"/>
    <w:rsid w:val="00D22D42"/>
    <w:rsid w:val="00D248E9"/>
    <w:rsid w:val="00D25884"/>
    <w:rsid w:val="00D34D02"/>
    <w:rsid w:val="00D351AC"/>
    <w:rsid w:val="00D4370E"/>
    <w:rsid w:val="00D437C2"/>
    <w:rsid w:val="00D44600"/>
    <w:rsid w:val="00D52B6B"/>
    <w:rsid w:val="00D557D3"/>
    <w:rsid w:val="00D575C1"/>
    <w:rsid w:val="00D64475"/>
    <w:rsid w:val="00D724B6"/>
    <w:rsid w:val="00D75ACB"/>
    <w:rsid w:val="00D75AF7"/>
    <w:rsid w:val="00D85B7B"/>
    <w:rsid w:val="00D8792E"/>
    <w:rsid w:val="00D92190"/>
    <w:rsid w:val="00D93B3F"/>
    <w:rsid w:val="00D967EF"/>
    <w:rsid w:val="00D9697D"/>
    <w:rsid w:val="00D976AD"/>
    <w:rsid w:val="00D97BAB"/>
    <w:rsid w:val="00DA5E2B"/>
    <w:rsid w:val="00DA70FD"/>
    <w:rsid w:val="00DC11E6"/>
    <w:rsid w:val="00DC1594"/>
    <w:rsid w:val="00DC54BF"/>
    <w:rsid w:val="00DD345B"/>
    <w:rsid w:val="00DE524B"/>
    <w:rsid w:val="00DE6889"/>
    <w:rsid w:val="00DF3D27"/>
    <w:rsid w:val="00E0418D"/>
    <w:rsid w:val="00E051B6"/>
    <w:rsid w:val="00E1048C"/>
    <w:rsid w:val="00E1116E"/>
    <w:rsid w:val="00E22B19"/>
    <w:rsid w:val="00E22D50"/>
    <w:rsid w:val="00E23171"/>
    <w:rsid w:val="00E301F1"/>
    <w:rsid w:val="00E3565B"/>
    <w:rsid w:val="00E4042E"/>
    <w:rsid w:val="00E426D0"/>
    <w:rsid w:val="00E45631"/>
    <w:rsid w:val="00E527CA"/>
    <w:rsid w:val="00E548FF"/>
    <w:rsid w:val="00E57D0B"/>
    <w:rsid w:val="00E62972"/>
    <w:rsid w:val="00E6393A"/>
    <w:rsid w:val="00E76617"/>
    <w:rsid w:val="00E76B52"/>
    <w:rsid w:val="00E80BD8"/>
    <w:rsid w:val="00E823D0"/>
    <w:rsid w:val="00E8384B"/>
    <w:rsid w:val="00E85A98"/>
    <w:rsid w:val="00E9250B"/>
    <w:rsid w:val="00E97DF4"/>
    <w:rsid w:val="00EA0274"/>
    <w:rsid w:val="00EB58A9"/>
    <w:rsid w:val="00EB5AD7"/>
    <w:rsid w:val="00EB67F6"/>
    <w:rsid w:val="00EC2F8D"/>
    <w:rsid w:val="00EC664B"/>
    <w:rsid w:val="00ED4B3D"/>
    <w:rsid w:val="00EE0149"/>
    <w:rsid w:val="00EF4F56"/>
    <w:rsid w:val="00EF7A68"/>
    <w:rsid w:val="00F0300F"/>
    <w:rsid w:val="00F15C15"/>
    <w:rsid w:val="00F171E1"/>
    <w:rsid w:val="00F17634"/>
    <w:rsid w:val="00F25FA4"/>
    <w:rsid w:val="00F36C5F"/>
    <w:rsid w:val="00F4089B"/>
    <w:rsid w:val="00F4196E"/>
    <w:rsid w:val="00F44162"/>
    <w:rsid w:val="00F479A9"/>
    <w:rsid w:val="00F60108"/>
    <w:rsid w:val="00F755C4"/>
    <w:rsid w:val="00F839C3"/>
    <w:rsid w:val="00F90613"/>
    <w:rsid w:val="00FA4FCC"/>
    <w:rsid w:val="00FC25E4"/>
    <w:rsid w:val="00FC494E"/>
    <w:rsid w:val="00FC4E96"/>
    <w:rsid w:val="00FC601F"/>
    <w:rsid w:val="00FD1860"/>
    <w:rsid w:val="00FD3972"/>
    <w:rsid w:val="00FD4A55"/>
    <w:rsid w:val="00FD6D3A"/>
    <w:rsid w:val="00FD71D7"/>
    <w:rsid w:val="00FD7B70"/>
    <w:rsid w:val="00FE0FC0"/>
    <w:rsid w:val="00FE5F5D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184D52D"/>
  <w15:docId w15:val="{B9295198-D359-4EB9-8369-0F1A0DFB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E19EF"/>
  </w:style>
  <w:style w:type="paragraph" w:styleId="Nadpis1">
    <w:name w:val="heading 1"/>
    <w:basedOn w:val="Normlny"/>
    <w:next w:val="Normlny"/>
    <w:link w:val="Nadpis1Char"/>
    <w:uiPriority w:val="9"/>
    <w:qFormat/>
    <w:rsid w:val="00BE19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E19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19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19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1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1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19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19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19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E16B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16BD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rsid w:val="00664CC9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customStyle="1" w:styleId="horvath">
    <w:name w:val="horvath"/>
    <w:basedOn w:val="Predvolenpsmoodseku"/>
    <w:semiHidden/>
    <w:rsid w:val="00664CC9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basedOn w:val="Predvolenpsmoodseku"/>
    <w:rsid w:val="00664CC9"/>
    <w:rPr>
      <w:strike w:val="0"/>
      <w:dstrike w:val="0"/>
      <w:color w:val="2548C2"/>
      <w:u w:val="none"/>
      <w:effect w:val="none"/>
      <w:shd w:val="clear" w:color="auto" w:fill="auto"/>
    </w:rPr>
  </w:style>
  <w:style w:type="character" w:customStyle="1" w:styleId="nadpis10">
    <w:name w:val="nadpis1"/>
    <w:basedOn w:val="Predvolenpsmoodseku"/>
    <w:rsid w:val="00664CC9"/>
    <w:rPr>
      <w:rFonts w:ascii="Verdana" w:hAnsi="Verdana" w:hint="default"/>
      <w:b/>
      <w:bCs/>
      <w:color w:val="043E6E"/>
      <w:sz w:val="24"/>
      <w:szCs w:val="24"/>
    </w:rPr>
  </w:style>
  <w:style w:type="paragraph" w:styleId="PredformtovanHTML">
    <w:name w:val="HTML Preformatted"/>
    <w:basedOn w:val="Normlny"/>
    <w:rsid w:val="00664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arkazkladnhotextu">
    <w:name w:val="Body Text Indent"/>
    <w:basedOn w:val="Normlny"/>
    <w:rsid w:val="00174D37"/>
    <w:pPr>
      <w:ind w:left="3600" w:hanging="3600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174D37"/>
  </w:style>
  <w:style w:type="character" w:styleId="Odkaznapoznmkupodiarou">
    <w:name w:val="footnote reference"/>
    <w:basedOn w:val="Predvolenpsmoodseku"/>
    <w:semiHidden/>
    <w:rsid w:val="00174D37"/>
    <w:rPr>
      <w:vertAlign w:val="superscript"/>
    </w:rPr>
  </w:style>
  <w:style w:type="paragraph" w:styleId="Zkladntext">
    <w:name w:val="Body Text"/>
    <w:basedOn w:val="Normlny"/>
    <w:rsid w:val="00174D37"/>
    <w:pPr>
      <w:spacing w:after="120"/>
    </w:pPr>
  </w:style>
  <w:style w:type="table" w:styleId="Mriekatabuky">
    <w:name w:val="Table Grid"/>
    <w:basedOn w:val="Normlnatabuka"/>
    <w:rsid w:val="00174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EE0149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EC664B"/>
  </w:style>
  <w:style w:type="character" w:styleId="PouitHypertextovPrepojenie">
    <w:name w:val="FollowedHyperlink"/>
    <w:basedOn w:val="Predvolenpsmoodseku"/>
    <w:rsid w:val="003F2304"/>
    <w:rPr>
      <w:color w:val="800080"/>
      <w:u w:val="single"/>
    </w:rPr>
  </w:style>
  <w:style w:type="paragraph" w:styleId="truktradokumentu">
    <w:name w:val="Document Map"/>
    <w:basedOn w:val="Normlny"/>
    <w:semiHidden/>
    <w:rsid w:val="00150524"/>
    <w:pPr>
      <w:shd w:val="clear" w:color="auto" w:fill="000080"/>
    </w:pPr>
    <w:rPr>
      <w:rFonts w:ascii="Tahoma" w:hAnsi="Tahoma" w:cs="Tahoma"/>
    </w:rPr>
  </w:style>
  <w:style w:type="character" w:styleId="Zstupntext">
    <w:name w:val="Placeholder Text"/>
    <w:basedOn w:val="Predvolenpsmoodseku"/>
    <w:uiPriority w:val="99"/>
    <w:semiHidden/>
    <w:rsid w:val="003A1383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19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B0F7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E19EF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C0118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01183"/>
  </w:style>
  <w:style w:type="character" w:customStyle="1" w:styleId="TextkomentraChar">
    <w:name w:val="Text komentára Char"/>
    <w:basedOn w:val="Predvolenpsmoodseku"/>
    <w:link w:val="Textkomentra"/>
    <w:semiHidden/>
    <w:rsid w:val="00C0118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11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01183"/>
    <w:rPr>
      <w:b/>
      <w:bCs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BE19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E19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19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19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19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19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19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19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zov">
    <w:name w:val="Title"/>
    <w:basedOn w:val="Normlny"/>
    <w:next w:val="Normlny"/>
    <w:link w:val="NzovChar"/>
    <w:uiPriority w:val="10"/>
    <w:qFormat/>
    <w:rsid w:val="00BE19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BE19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E19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E19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Vrazn">
    <w:name w:val="Strong"/>
    <w:basedOn w:val="Predvolenpsmoodseku"/>
    <w:uiPriority w:val="22"/>
    <w:qFormat/>
    <w:rsid w:val="00BE19EF"/>
    <w:rPr>
      <w:b/>
      <w:bCs/>
    </w:rPr>
  </w:style>
  <w:style w:type="character" w:styleId="Zvraznenie">
    <w:name w:val="Emphasis"/>
    <w:basedOn w:val="Predvolenpsmoodseku"/>
    <w:uiPriority w:val="20"/>
    <w:qFormat/>
    <w:rsid w:val="00BE19EF"/>
    <w:rPr>
      <w:i/>
      <w:iCs/>
    </w:rPr>
  </w:style>
  <w:style w:type="paragraph" w:styleId="Bezriadkovania">
    <w:name w:val="No Spacing"/>
    <w:uiPriority w:val="1"/>
    <w:qFormat/>
    <w:rsid w:val="00BE19EF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BE19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BE19EF"/>
    <w:rPr>
      <w:color w:val="1F497D" w:themeColor="text2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E19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E19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Jemnzvraznenie">
    <w:name w:val="Subtle Emphasis"/>
    <w:basedOn w:val="Predvolenpsmoodseku"/>
    <w:uiPriority w:val="19"/>
    <w:qFormat/>
    <w:rsid w:val="00BE19EF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BE19EF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BE19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Zvraznenodkaz">
    <w:name w:val="Intense Reference"/>
    <w:basedOn w:val="Predvolenpsmoodseku"/>
    <w:uiPriority w:val="32"/>
    <w:qFormat/>
    <w:rsid w:val="00BE19EF"/>
    <w:rPr>
      <w:b/>
      <w:bCs/>
      <w:smallCaps/>
      <w:color w:val="1F497D" w:themeColor="text2"/>
      <w:u w:val="single"/>
    </w:rPr>
  </w:style>
  <w:style w:type="character" w:styleId="Nzovknihy">
    <w:name w:val="Book Title"/>
    <w:basedOn w:val="Predvolenpsmoodseku"/>
    <w:uiPriority w:val="33"/>
    <w:qFormat/>
    <w:rsid w:val="00BE19EF"/>
    <w:rPr>
      <w:b/>
      <w:bCs/>
      <w:smallCaps/>
      <w:spacing w:val="1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E19EF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BE19EF"/>
    <w:pPr>
      <w:spacing w:line="240" w:lineRule="auto"/>
    </w:pPr>
    <w:rPr>
      <w:b/>
      <w:bCs/>
      <w:smallCaps/>
      <w:color w:val="1F497D" w:themeColor="text2"/>
    </w:rPr>
  </w:style>
  <w:style w:type="table" w:styleId="Svetlzoznamzvraznenie3">
    <w:name w:val="Light List Accent 3"/>
    <w:basedOn w:val="Normlnatabuka"/>
    <w:uiPriority w:val="61"/>
    <w:rsid w:val="00BF20A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zia">
    <w:name w:val="Revision"/>
    <w:hidden/>
    <w:uiPriority w:val="99"/>
    <w:semiHidden/>
    <w:rsid w:val="00026872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sari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rio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457DF3EC94FABBE6A9DCE47167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4C0D99-7031-464F-9C80-1B075D495D5D}"/>
      </w:docPartPr>
      <w:docPartBody>
        <w:p w:rsidR="00C80782" w:rsidRDefault="00435F09" w:rsidP="00435F09">
          <w:pPr>
            <w:pStyle w:val="932457DF3EC94FABBE6A9DCE47167083"/>
          </w:pPr>
          <w:r w:rsidRPr="004E01E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EB98944A9D464D8FD58DEE8DBCF7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0653CB-69CF-4D51-A499-213B2AA56DD8}"/>
      </w:docPartPr>
      <w:docPartBody>
        <w:p w:rsidR="00C80782" w:rsidRDefault="00435F09" w:rsidP="00435F09">
          <w:pPr>
            <w:pStyle w:val="5BEB98944A9D464D8FD58DEE8DBCF769"/>
          </w:pPr>
          <w:r w:rsidRPr="004E01E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32"/>
    <w:rsid w:val="000B3AD2"/>
    <w:rsid w:val="000C55BA"/>
    <w:rsid w:val="001239B0"/>
    <w:rsid w:val="00147D9D"/>
    <w:rsid w:val="00176A69"/>
    <w:rsid w:val="00192496"/>
    <w:rsid w:val="001D3EA0"/>
    <w:rsid w:val="00435F09"/>
    <w:rsid w:val="004A6D45"/>
    <w:rsid w:val="007C5FEF"/>
    <w:rsid w:val="008C7437"/>
    <w:rsid w:val="00986122"/>
    <w:rsid w:val="009A4451"/>
    <w:rsid w:val="00AD1383"/>
    <w:rsid w:val="00B72DEE"/>
    <w:rsid w:val="00B805B7"/>
    <w:rsid w:val="00C80782"/>
    <w:rsid w:val="00CD1741"/>
    <w:rsid w:val="00CE2068"/>
    <w:rsid w:val="00D06BCC"/>
    <w:rsid w:val="00D13B92"/>
    <w:rsid w:val="00E87D48"/>
    <w:rsid w:val="00FB2232"/>
    <w:rsid w:val="00FD0B86"/>
    <w:rsid w:val="00FD51EC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35F09"/>
    <w:rPr>
      <w:color w:val="808080"/>
    </w:rPr>
  </w:style>
  <w:style w:type="paragraph" w:customStyle="1" w:styleId="932457DF3EC94FABBE6A9DCE47167083">
    <w:name w:val="932457DF3EC94FABBE6A9DCE47167083"/>
    <w:rsid w:val="00435F09"/>
  </w:style>
  <w:style w:type="paragraph" w:customStyle="1" w:styleId="5BEB98944A9D464D8FD58DEE8DBCF769">
    <w:name w:val="5BEB98944A9D464D8FD58DEE8DBCF769"/>
    <w:rsid w:val="0043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29B7-6144-4F6D-A845-74FF92E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neral</vt:lpstr>
    </vt:vector>
  </TitlesOfParts>
  <Company>SARIO</Company>
  <LinksUpToDate>false</LinksUpToDate>
  <CharactersWithSpaces>5466</CharactersWithSpaces>
  <SharedDoc>false</SharedDoc>
  <HLinks>
    <vt:vector size="282" baseType="variant">
      <vt:variant>
        <vt:i4>8519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nvestor</vt:lpwstr>
      </vt:variant>
      <vt:variant>
        <vt:i4>111413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ce</vt:lpwstr>
      </vt:variant>
      <vt:variant>
        <vt:i4>11141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ice</vt:lpwstr>
      </vt:variant>
      <vt:variant>
        <vt:i4>1114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ice</vt:lpwstr>
      </vt:variant>
      <vt:variant>
        <vt:i4>111413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ice</vt:lpwstr>
      </vt:variant>
      <vt:variant>
        <vt:i4>111413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ice</vt:lpwstr>
      </vt:variant>
      <vt:variant>
        <vt:i4>11141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ice</vt:lpwstr>
      </vt:variant>
      <vt:variant>
        <vt:i4>72090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72090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52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Ownership</vt:lpwstr>
      </vt:variant>
      <vt:variant>
        <vt:i4>52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Ownership</vt:lpwstr>
      </vt:variant>
      <vt:variant>
        <vt:i4>52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Ownership</vt:lpwstr>
      </vt:variant>
      <vt:variant>
        <vt:i4>63571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General</vt:lpwstr>
      </vt:variant>
      <vt:variant>
        <vt:i4>63571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eneral</vt:lpwstr>
      </vt:variant>
      <vt:variant>
        <vt:i4>63571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eneral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neral</vt:lpwstr>
      </vt:variant>
      <vt:variant>
        <vt:i4>6357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neral</vt:lpwstr>
      </vt:variant>
      <vt:variant>
        <vt:i4>6357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General</vt:lpwstr>
      </vt:variant>
      <vt:variant>
        <vt:i4>6357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General</vt:lpwstr>
      </vt:variant>
      <vt:variant>
        <vt:i4>6357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eneral</vt:lpwstr>
      </vt:variant>
      <vt:variant>
        <vt:i4>65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655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655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655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655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655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655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655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ocalization</vt:lpwstr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tact</vt:lpwstr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</vt:lpwstr>
      </vt:variant>
      <vt:variant>
        <vt:i4>6357101</vt:i4>
      </vt:variant>
      <vt:variant>
        <vt:i4>-1</vt:i4>
      </vt:variant>
      <vt:variant>
        <vt:i4>5829</vt:i4>
      </vt:variant>
      <vt:variant>
        <vt:i4>4</vt:i4>
      </vt:variant>
      <vt:variant>
        <vt:lpwstr/>
      </vt:variant>
      <vt:variant>
        <vt:lpwstr>Ma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creator>Ing.Ladislav Káčer</dc:creator>
  <cp:lastModifiedBy>Kmecova Nikola</cp:lastModifiedBy>
  <cp:revision>6</cp:revision>
  <cp:lastPrinted>2009-06-03T06:23:00Z</cp:lastPrinted>
  <dcterms:created xsi:type="dcterms:W3CDTF">2022-08-01T11:37:00Z</dcterms:created>
  <dcterms:modified xsi:type="dcterms:W3CDTF">2022-11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